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601D" w14:textId="4D8A1539" w:rsidR="0018356F" w:rsidRDefault="006858D4" w:rsidP="001835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56F">
        <w:rPr>
          <w:rFonts w:ascii="Times New Roman" w:hAnsi="Times New Roman" w:cs="Times New Roman"/>
          <w:b/>
          <w:sz w:val="32"/>
          <w:szCs w:val="32"/>
        </w:rPr>
        <w:t>Regulamin</w:t>
      </w:r>
      <w:r w:rsidR="007617FE" w:rsidRPr="0018356F">
        <w:rPr>
          <w:rFonts w:ascii="Times New Roman" w:hAnsi="Times New Roman" w:cs="Times New Roman"/>
          <w:b/>
          <w:sz w:val="32"/>
          <w:szCs w:val="32"/>
        </w:rPr>
        <w:t xml:space="preserve"> funkcjonowania</w:t>
      </w:r>
    </w:p>
    <w:p w14:paraId="245E0C62" w14:textId="4AC5AFE9" w:rsidR="0018356F" w:rsidRDefault="007617FE" w:rsidP="001835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56F">
        <w:rPr>
          <w:rFonts w:ascii="Times New Roman" w:hAnsi="Times New Roman" w:cs="Times New Roman"/>
          <w:b/>
          <w:sz w:val="32"/>
          <w:szCs w:val="32"/>
        </w:rPr>
        <w:t>P</w:t>
      </w:r>
      <w:r w:rsidR="005E4842" w:rsidRPr="0018356F">
        <w:rPr>
          <w:rFonts w:ascii="Times New Roman" w:hAnsi="Times New Roman" w:cs="Times New Roman"/>
          <w:b/>
          <w:sz w:val="32"/>
          <w:szCs w:val="32"/>
        </w:rPr>
        <w:t xml:space="preserve">owiatowego </w:t>
      </w:r>
      <w:r w:rsidRPr="0018356F">
        <w:rPr>
          <w:rFonts w:ascii="Times New Roman" w:hAnsi="Times New Roman" w:cs="Times New Roman"/>
          <w:b/>
          <w:sz w:val="32"/>
          <w:szCs w:val="32"/>
        </w:rPr>
        <w:t>Z</w:t>
      </w:r>
      <w:r w:rsidR="005E4842" w:rsidRPr="0018356F">
        <w:rPr>
          <w:rFonts w:ascii="Times New Roman" w:hAnsi="Times New Roman" w:cs="Times New Roman"/>
          <w:b/>
          <w:sz w:val="32"/>
          <w:szCs w:val="32"/>
        </w:rPr>
        <w:t xml:space="preserve">espołu </w:t>
      </w:r>
      <w:r w:rsidRPr="0018356F">
        <w:rPr>
          <w:rFonts w:ascii="Times New Roman" w:hAnsi="Times New Roman" w:cs="Times New Roman"/>
          <w:b/>
          <w:sz w:val="32"/>
          <w:szCs w:val="32"/>
        </w:rPr>
        <w:t>S</w:t>
      </w:r>
      <w:r w:rsidR="005E4842" w:rsidRPr="0018356F">
        <w:rPr>
          <w:rFonts w:ascii="Times New Roman" w:hAnsi="Times New Roman" w:cs="Times New Roman"/>
          <w:b/>
          <w:sz w:val="32"/>
          <w:szCs w:val="32"/>
        </w:rPr>
        <w:t xml:space="preserve">zkół nr </w:t>
      </w:r>
      <w:r w:rsidR="00356E0D" w:rsidRPr="0018356F">
        <w:rPr>
          <w:rFonts w:ascii="Times New Roman" w:hAnsi="Times New Roman" w:cs="Times New Roman"/>
          <w:b/>
          <w:sz w:val="32"/>
          <w:szCs w:val="32"/>
        </w:rPr>
        <w:t>1</w:t>
      </w:r>
      <w:r w:rsidR="00070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4842" w:rsidRPr="0018356F">
        <w:rPr>
          <w:rFonts w:ascii="Times New Roman" w:hAnsi="Times New Roman" w:cs="Times New Roman"/>
          <w:b/>
          <w:sz w:val="32"/>
          <w:szCs w:val="32"/>
        </w:rPr>
        <w:t>im. Mikołaja Kopernika</w:t>
      </w:r>
    </w:p>
    <w:p w14:paraId="7CE7D3FC" w14:textId="4E5FD563" w:rsidR="004300E7" w:rsidRPr="0018356F" w:rsidRDefault="005E4842" w:rsidP="001835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56F">
        <w:rPr>
          <w:rFonts w:ascii="Times New Roman" w:hAnsi="Times New Roman" w:cs="Times New Roman"/>
          <w:b/>
          <w:sz w:val="32"/>
          <w:szCs w:val="32"/>
        </w:rPr>
        <w:t>w Środzie Śląskiej w </w:t>
      </w:r>
      <w:r w:rsidR="00356E0D" w:rsidRPr="0018356F">
        <w:rPr>
          <w:rFonts w:ascii="Times New Roman" w:hAnsi="Times New Roman" w:cs="Times New Roman"/>
          <w:b/>
          <w:sz w:val="32"/>
          <w:szCs w:val="32"/>
        </w:rPr>
        <w:t>czasie trwania pandemii COVID-19</w:t>
      </w:r>
    </w:p>
    <w:p w14:paraId="4699E176" w14:textId="77777777" w:rsidR="0018356F" w:rsidRPr="00946E7E" w:rsidRDefault="0018356F" w:rsidP="00946E7E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611BCBFF" w14:textId="77777777" w:rsidR="005E4842" w:rsidRPr="004008EE" w:rsidRDefault="000F19EA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8EE">
        <w:rPr>
          <w:rFonts w:ascii="Times New Roman" w:hAnsi="Times New Roman" w:cs="Times New Roman"/>
          <w:b/>
          <w:sz w:val="28"/>
          <w:szCs w:val="28"/>
        </w:rPr>
        <w:t>ROZDZIAŁ I</w:t>
      </w:r>
    </w:p>
    <w:p w14:paraId="026DDAF2" w14:textId="77777777" w:rsidR="00AE0060" w:rsidRPr="004008EE" w:rsidRDefault="00AE0060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8EE">
        <w:rPr>
          <w:rFonts w:ascii="Times New Roman" w:hAnsi="Times New Roman" w:cs="Times New Roman"/>
          <w:b/>
          <w:sz w:val="28"/>
          <w:szCs w:val="28"/>
        </w:rPr>
        <w:t>Postanowienia ogólne:</w:t>
      </w:r>
    </w:p>
    <w:p w14:paraId="4B751934" w14:textId="4214B8A4" w:rsidR="00FB3822" w:rsidRPr="004008EE" w:rsidRDefault="00D31B26" w:rsidP="004008EE">
      <w:pPr>
        <w:pStyle w:val="gwp1f836868gwp6f5e695dblack-title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hanging="284"/>
      </w:pPr>
      <w:r w:rsidRPr="004008EE">
        <w:t xml:space="preserve">W celu zapewnienia bezpieczeństwa </w:t>
      </w:r>
      <w:r w:rsidR="005E4842" w:rsidRPr="004008EE">
        <w:t>w czasie pandemii COVID-19 na </w:t>
      </w:r>
      <w:r w:rsidRPr="004008EE">
        <w:t>terenie szkoły obowiązują ogólne zasady higieny ustalone zgodnie z wytycznymi Głównego Inspektora Sanitarnego, Ministra Zdrowia oraz Ministra Edukacji Narodowej:</w:t>
      </w:r>
      <w:r w:rsidR="00AD0E05" w:rsidRPr="004008EE">
        <w:t xml:space="preserve"> zachowanie dystansu</w:t>
      </w:r>
      <w:r w:rsidR="00DC263A" w:rsidRPr="004008EE">
        <w:t xml:space="preserve"> </w:t>
      </w:r>
      <w:r w:rsidR="00AD0E05" w:rsidRPr="004008EE">
        <w:t>społecznego,</w:t>
      </w:r>
      <w:r w:rsidRPr="004008EE">
        <w:t xml:space="preserve"> częste mycie rąk, ochrona podczas kichania i kaszlu oraz unikanie dotykania oczu, nosa i ust, a także stosowanie środków ochrony</w:t>
      </w:r>
      <w:r w:rsidR="006837D7" w:rsidRPr="004008EE">
        <w:t xml:space="preserve"> indywidualnej</w:t>
      </w:r>
      <w:r w:rsidRPr="004008EE">
        <w:t xml:space="preserve"> i</w:t>
      </w:r>
      <w:r w:rsidR="006837D7" w:rsidRPr="004008EE">
        <w:t xml:space="preserve"> ustalonego reżimu sanitarnego.</w:t>
      </w:r>
    </w:p>
    <w:p w14:paraId="7E85E0E0" w14:textId="77777777" w:rsidR="00562D69" w:rsidRPr="004008EE" w:rsidRDefault="00562D69" w:rsidP="004008EE">
      <w:pPr>
        <w:pStyle w:val="gwp1f836868gwp6f5e695dblack-title"/>
        <w:spacing w:before="0" w:beforeAutospacing="0" w:after="0" w:afterAutospacing="0" w:line="276" w:lineRule="auto"/>
        <w:rPr>
          <w:sz w:val="32"/>
          <w:szCs w:val="32"/>
        </w:rPr>
      </w:pPr>
    </w:p>
    <w:p w14:paraId="6654CEEF" w14:textId="77777777" w:rsidR="00D31B26" w:rsidRPr="004008EE" w:rsidRDefault="00B05344" w:rsidP="004008EE">
      <w:pPr>
        <w:pStyle w:val="gwp1f836868gwp6f5e695dblack-title"/>
        <w:spacing w:before="0" w:beforeAutospacing="0" w:after="0" w:afterAutospacing="0" w:line="276" w:lineRule="auto"/>
        <w:rPr>
          <w:b/>
          <w:sz w:val="28"/>
          <w:szCs w:val="28"/>
        </w:rPr>
      </w:pPr>
      <w:r w:rsidRPr="004008EE">
        <w:rPr>
          <w:b/>
          <w:sz w:val="28"/>
          <w:szCs w:val="28"/>
        </w:rPr>
        <w:t>ROZDZIAŁ II</w:t>
      </w:r>
    </w:p>
    <w:p w14:paraId="5E939F02" w14:textId="77777777" w:rsidR="00D31B26" w:rsidRPr="004008EE" w:rsidRDefault="00B05344" w:rsidP="004008EE">
      <w:pPr>
        <w:pStyle w:val="gwp1f836868gwp6f5e695dblack-title"/>
        <w:spacing w:before="0" w:beforeAutospacing="0" w:after="0" w:afterAutospacing="0" w:line="276" w:lineRule="auto"/>
        <w:rPr>
          <w:b/>
          <w:sz w:val="28"/>
          <w:szCs w:val="28"/>
        </w:rPr>
      </w:pPr>
      <w:r w:rsidRPr="004008EE">
        <w:rPr>
          <w:b/>
          <w:sz w:val="28"/>
          <w:szCs w:val="28"/>
        </w:rPr>
        <w:t>Z</w:t>
      </w:r>
      <w:r w:rsidR="00D31B26" w:rsidRPr="004008EE">
        <w:rPr>
          <w:b/>
          <w:sz w:val="28"/>
          <w:szCs w:val="28"/>
        </w:rPr>
        <w:t>as</w:t>
      </w:r>
      <w:r w:rsidRPr="004008EE">
        <w:rPr>
          <w:b/>
          <w:sz w:val="28"/>
          <w:szCs w:val="28"/>
        </w:rPr>
        <w:t>ady funkcjonowania szkoły w czasie pandemii COVID-19</w:t>
      </w:r>
    </w:p>
    <w:p w14:paraId="6047F70D" w14:textId="7675AA23" w:rsidR="005E4842" w:rsidRPr="004008EE" w:rsidRDefault="007617FE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284"/>
      </w:pPr>
      <w:r w:rsidRPr="004008EE">
        <w:t xml:space="preserve">Do szkoły może uczęszczać uczeń bez objawów chorobowych sugerujących infekcję </w:t>
      </w:r>
      <w:r w:rsidR="00E3788F" w:rsidRPr="004008EE">
        <w:t xml:space="preserve">górnych </w:t>
      </w:r>
      <w:r w:rsidRPr="004008EE">
        <w:t>dróg oddechowych oraz gdy domownicy nie p</w:t>
      </w:r>
      <w:r w:rsidR="005E4842" w:rsidRPr="004008EE">
        <w:t>rzebywają na kwarantannie lub w </w:t>
      </w:r>
      <w:r w:rsidR="0018356F" w:rsidRPr="004008EE">
        <w:t>izolacji w </w:t>
      </w:r>
      <w:r w:rsidR="00DC263A" w:rsidRPr="004008EE">
        <w:t>warunkach domowych</w:t>
      </w:r>
      <w:r w:rsidR="00E3788F" w:rsidRPr="004008EE">
        <w:t>.</w:t>
      </w:r>
    </w:p>
    <w:p w14:paraId="702D22B6" w14:textId="3752464B" w:rsidR="00404AFF" w:rsidRPr="004008EE" w:rsidRDefault="00457187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>W przypadku ucznia przewlekle chorego, z obniżoną odpornością (znajdującego się w grupie</w:t>
      </w:r>
      <w:r w:rsidR="00404AFF" w:rsidRPr="004008EE">
        <w:t xml:space="preserve"> </w:t>
      </w:r>
      <w:r w:rsidRPr="004008EE">
        <w:t>podwyższonego ryzyka</w:t>
      </w:r>
      <w:r w:rsidR="00404AFF" w:rsidRPr="004008EE">
        <w:t>)</w:t>
      </w:r>
      <w:r w:rsidRPr="004008EE">
        <w:t xml:space="preserve"> rodzice</w:t>
      </w:r>
      <w:r w:rsidR="004008EE">
        <w:t>/opiekunowie</w:t>
      </w:r>
      <w:r w:rsidRPr="004008EE">
        <w:t xml:space="preserve"> powinni zasięgnąć opinii lekarza</w:t>
      </w:r>
      <w:r w:rsidR="00404AFF" w:rsidRPr="004008EE">
        <w:t xml:space="preserve"> </w:t>
      </w:r>
      <w:r w:rsidRPr="004008EE">
        <w:t xml:space="preserve">o </w:t>
      </w:r>
      <w:r w:rsidR="00DC263A" w:rsidRPr="004008EE">
        <w:t>tym, czy może on uczęszczać do s</w:t>
      </w:r>
      <w:r w:rsidRPr="004008EE">
        <w:t>zkoły.</w:t>
      </w:r>
      <w:r w:rsidR="00404AFF" w:rsidRPr="004008EE">
        <w:t xml:space="preserve"> </w:t>
      </w:r>
    </w:p>
    <w:p w14:paraId="6D83E087" w14:textId="6CC1E582" w:rsidR="00457187" w:rsidRPr="004008EE" w:rsidRDefault="00404AFF" w:rsidP="004008EE">
      <w:pPr>
        <w:pStyle w:val="gwp1f836868gwp6f5e695dblack-title"/>
        <w:spacing w:before="0" w:beforeAutospacing="0" w:after="0" w:afterAutospacing="0" w:line="276" w:lineRule="auto"/>
      </w:pPr>
      <w:r w:rsidRPr="004008EE">
        <w:t xml:space="preserve">a) </w:t>
      </w:r>
      <w:r w:rsidR="00457187" w:rsidRPr="004008EE">
        <w:t>Jeśli lekarz uzna, że uc</w:t>
      </w:r>
      <w:r w:rsidR="00DC263A" w:rsidRPr="004008EE">
        <w:t>zeń nie powinien uczęszczać do s</w:t>
      </w:r>
      <w:r w:rsidR="00457187" w:rsidRPr="004008EE">
        <w:t>zkoły, rodzice</w:t>
      </w:r>
      <w:r w:rsidR="004008EE">
        <w:t>/opiekunowie</w:t>
      </w:r>
      <w:r w:rsidR="00457187" w:rsidRPr="004008EE">
        <w:t xml:space="preserve"> zobowiązani są</w:t>
      </w:r>
      <w:r w:rsidRPr="004008EE">
        <w:t xml:space="preserve"> </w:t>
      </w:r>
      <w:r w:rsidR="00457187" w:rsidRPr="004008EE">
        <w:t>niezwłocznie skontaktować się z wychowawcą w celu ustalenia sposobu realizowania przez dziecko</w:t>
      </w:r>
      <w:r w:rsidRPr="004008EE">
        <w:t xml:space="preserve"> </w:t>
      </w:r>
      <w:r w:rsidR="00457187" w:rsidRPr="004008EE">
        <w:t>obowiązku szkolnego</w:t>
      </w:r>
      <w:r w:rsidRPr="004008EE">
        <w:t>.</w:t>
      </w:r>
    </w:p>
    <w:p w14:paraId="1DA0646A" w14:textId="183A288E" w:rsidR="00404AFF" w:rsidRPr="004008EE" w:rsidRDefault="00457187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>W przypadku ucznia objętego nauczaniem indywidualnym w warunkach domowych rodzice</w:t>
      </w:r>
      <w:r w:rsidR="004008EE">
        <w:t xml:space="preserve">/opiekunowie </w:t>
      </w:r>
      <w:r w:rsidRPr="004008EE">
        <w:t>powinni zasięgnąć opinii lekarza o tym, czy może on odbywać zajęcia w bezpośrednim kontakcie</w:t>
      </w:r>
      <w:r w:rsidR="00404AFF" w:rsidRPr="004008EE">
        <w:t xml:space="preserve"> </w:t>
      </w:r>
      <w:r w:rsidRPr="004008EE">
        <w:t>z nauczycielami.</w:t>
      </w:r>
    </w:p>
    <w:p w14:paraId="10A296E3" w14:textId="5110DBC9" w:rsidR="00457187" w:rsidRPr="004008EE" w:rsidRDefault="00404AFF" w:rsidP="004008EE">
      <w:pPr>
        <w:pStyle w:val="gwp1f836868gwp6f5e695dblack-title"/>
        <w:spacing w:before="0" w:beforeAutospacing="0" w:after="0" w:afterAutospacing="0" w:line="276" w:lineRule="auto"/>
      </w:pPr>
      <w:r w:rsidRPr="004008EE">
        <w:t>a)</w:t>
      </w:r>
      <w:r w:rsidR="00457187" w:rsidRPr="004008EE">
        <w:t xml:space="preserve"> Jeśli lekarz uzna, że uczeń nie powinien mieć bezpośrednich kontaktów z nauczycielami, rodzice</w:t>
      </w:r>
      <w:r w:rsidR="004008EE">
        <w:t xml:space="preserve">/opiekunowie </w:t>
      </w:r>
      <w:r w:rsidR="00457187" w:rsidRPr="004008EE">
        <w:t>zobowiązani są niezwłocznie skontaktować się z wychowawcą w celu ustalenia sposobu</w:t>
      </w:r>
      <w:r w:rsidRPr="004008EE">
        <w:t xml:space="preserve"> </w:t>
      </w:r>
      <w:r w:rsidR="00457187" w:rsidRPr="004008EE">
        <w:t>realizowania p</w:t>
      </w:r>
      <w:r w:rsidR="00DC263A" w:rsidRPr="004008EE">
        <w:t>rzez dziecko nauki</w:t>
      </w:r>
      <w:r w:rsidR="00457187" w:rsidRPr="004008EE">
        <w:t>.</w:t>
      </w:r>
    </w:p>
    <w:p w14:paraId="4C461F30" w14:textId="01424974" w:rsidR="00404AFF" w:rsidRPr="004008EE" w:rsidRDefault="00404AFF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>W przypadku wystąpienia niepokojących objawów u ucznia objętego nauczaniem indywidualnym w warunkach domowych jego rodzice</w:t>
      </w:r>
      <w:r w:rsidR="004008EE">
        <w:t>/opiekunowie</w:t>
      </w:r>
      <w:r w:rsidRPr="004008EE">
        <w:t xml:space="preserve"> powinni:</w:t>
      </w:r>
    </w:p>
    <w:p w14:paraId="39274DAE" w14:textId="6150C8FC" w:rsidR="00404AFF" w:rsidRPr="004008EE" w:rsidRDefault="00404AFF" w:rsidP="004008EE">
      <w:pPr>
        <w:pStyle w:val="gwp1f836868gwp6f5e695dblack-title"/>
        <w:spacing w:before="0" w:beforeAutospacing="0" w:after="0" w:afterAutospacing="0" w:line="276" w:lineRule="auto"/>
      </w:pPr>
      <w:r w:rsidRPr="004008EE">
        <w:t>a) pow</w:t>
      </w:r>
      <w:r w:rsidR="00DC263A" w:rsidRPr="004008EE">
        <w:t>iadomić o zaistniałej sytuacji s</w:t>
      </w:r>
      <w:r w:rsidRPr="004008EE">
        <w:t>zkołę (informacja telefoniczna do sekretariatu),</w:t>
      </w:r>
    </w:p>
    <w:p w14:paraId="33DBCC80" w14:textId="041B7E86" w:rsidR="00404AFF" w:rsidRPr="004008EE" w:rsidRDefault="00404AFF" w:rsidP="004008EE">
      <w:pPr>
        <w:pStyle w:val="gwp1f836868gwp6f5e695dblack-title"/>
        <w:spacing w:before="0" w:beforeAutospacing="0" w:after="0" w:afterAutospacing="0" w:line="276" w:lineRule="auto"/>
      </w:pPr>
      <w:r w:rsidRPr="004008EE">
        <w:t>b) niezwłocznie skontaktować się z lekarzem, który zdecyduje o dalszym postępowaniu.</w:t>
      </w:r>
    </w:p>
    <w:p w14:paraId="12411E7F" w14:textId="28811130" w:rsidR="00404AFF" w:rsidRPr="004008EE" w:rsidRDefault="00404AFF" w:rsidP="004008EE">
      <w:pPr>
        <w:pStyle w:val="gwp1f836868gwp6f5e695dblack-title"/>
        <w:spacing w:before="0" w:beforeAutospacing="0" w:after="0" w:afterAutospacing="0" w:line="276" w:lineRule="auto"/>
      </w:pPr>
      <w:r w:rsidRPr="004008EE">
        <w:t>W takim przypadku Dyrektor może podjąć decyzję:</w:t>
      </w:r>
    </w:p>
    <w:p w14:paraId="673BB95D" w14:textId="1056D003" w:rsidR="00404AFF" w:rsidRPr="004008EE" w:rsidRDefault="00404AFF" w:rsidP="004008EE">
      <w:pPr>
        <w:pStyle w:val="gwp1f836868gwp6f5e695dblack-title"/>
        <w:spacing w:before="0" w:beforeAutospacing="0" w:after="0" w:afterAutospacing="0" w:line="276" w:lineRule="auto"/>
      </w:pPr>
      <w:r w:rsidRPr="004008EE">
        <w:t>a) o czasowym zawieszeniu zajęć ucznia - do momentu jego powrotu do zdrowia,</w:t>
      </w:r>
    </w:p>
    <w:p w14:paraId="513696AB" w14:textId="7CAB9CD6" w:rsidR="00457187" w:rsidRPr="004008EE" w:rsidRDefault="00404AFF" w:rsidP="004008EE">
      <w:pPr>
        <w:pStyle w:val="gwp1f836868gwp6f5e695dblack-title"/>
        <w:spacing w:before="0" w:beforeAutospacing="0" w:after="0" w:afterAutospacing="0" w:line="276" w:lineRule="auto"/>
      </w:pPr>
      <w:r w:rsidRPr="004008EE">
        <w:t>b) lub o objęciu ucznia nauczaniem zdalnym, jeżeli jego stan zdrowia na to pozwala.</w:t>
      </w:r>
    </w:p>
    <w:p w14:paraId="43DD9A12" w14:textId="77777777" w:rsidR="005E4842" w:rsidRPr="004008EE" w:rsidRDefault="00B40DC2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284"/>
      </w:pPr>
      <w:r w:rsidRPr="004008EE">
        <w:t>W czasie trwania przerw uczniowie</w:t>
      </w:r>
      <w:r w:rsidR="00E3788F" w:rsidRPr="004008EE">
        <w:t>,</w:t>
      </w:r>
      <w:r w:rsidR="00787201" w:rsidRPr="004008EE">
        <w:t xml:space="preserve"> nauczyciele</w:t>
      </w:r>
      <w:r w:rsidR="00E3788F" w:rsidRPr="004008EE">
        <w:t>, pracownicy administracji i obsługi przebywając</w:t>
      </w:r>
      <w:r w:rsidR="00FB3822" w:rsidRPr="004008EE">
        <w:t>y</w:t>
      </w:r>
      <w:r w:rsidR="00E3788F" w:rsidRPr="004008EE">
        <w:t xml:space="preserve"> </w:t>
      </w:r>
      <w:r w:rsidR="003B2FE9" w:rsidRPr="004008EE">
        <w:t>na korytarzach</w:t>
      </w:r>
      <w:r w:rsidR="00D325DC" w:rsidRPr="004008EE">
        <w:t xml:space="preserve"> szkolnych</w:t>
      </w:r>
      <w:r w:rsidR="009C66E7" w:rsidRPr="004008EE">
        <w:t xml:space="preserve"> i i</w:t>
      </w:r>
      <w:r w:rsidR="00FB3822" w:rsidRPr="004008EE">
        <w:t>nnych pomieszczeniach wspólnych</w:t>
      </w:r>
      <w:r w:rsidR="00B00350" w:rsidRPr="004008EE">
        <w:t xml:space="preserve">, </w:t>
      </w:r>
      <w:r w:rsidRPr="004008EE">
        <w:t>zobowiązani są do</w:t>
      </w:r>
      <w:r w:rsidR="00E3788F" w:rsidRPr="004008EE">
        <w:t xml:space="preserve"> ochrony ust i nosa</w:t>
      </w:r>
      <w:r w:rsidR="00FC5AC9" w:rsidRPr="004008EE">
        <w:t xml:space="preserve"> oraz zachowania dystansu społecznego.</w:t>
      </w:r>
    </w:p>
    <w:p w14:paraId="276C710B" w14:textId="180BE85E" w:rsidR="005E4842" w:rsidRPr="004008EE" w:rsidRDefault="00281A2D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284"/>
      </w:pPr>
      <w:r w:rsidRPr="004008EE">
        <w:lastRenderedPageBreak/>
        <w:t>W pierwszym dniu szkoły w</w:t>
      </w:r>
      <w:r w:rsidR="00D324A4" w:rsidRPr="004008EE">
        <w:t>ychowawc</w:t>
      </w:r>
      <w:r w:rsidRPr="004008EE">
        <w:t>y zapoznają uczniów z regulaminem funkcjonowania PZS</w:t>
      </w:r>
      <w:r w:rsidR="0018356F" w:rsidRPr="004008EE">
        <w:t xml:space="preserve"> nr </w:t>
      </w:r>
      <w:r w:rsidRPr="004008EE">
        <w:t>1</w:t>
      </w:r>
      <w:r w:rsidR="00D324A4" w:rsidRPr="004008EE">
        <w:t xml:space="preserve"> w Środzie Śląskiej</w:t>
      </w:r>
      <w:r w:rsidR="0018356F" w:rsidRPr="004008EE">
        <w:t xml:space="preserve"> w czasie trwania pandemii COVID-19</w:t>
      </w:r>
      <w:r w:rsidR="00D324A4" w:rsidRPr="004008EE">
        <w:t xml:space="preserve"> oraz przypominają </w:t>
      </w:r>
      <w:r w:rsidR="0018356F" w:rsidRPr="004008EE">
        <w:t>o </w:t>
      </w:r>
      <w:r w:rsidR="00D324A4" w:rsidRPr="004008EE">
        <w:t>rygorach sani</w:t>
      </w:r>
      <w:r w:rsidRPr="004008EE">
        <w:t>tarnych.</w:t>
      </w:r>
    </w:p>
    <w:p w14:paraId="063977EF" w14:textId="46AF1480" w:rsidR="005E4842" w:rsidRPr="004008EE" w:rsidRDefault="00457A6A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284"/>
      </w:pPr>
      <w:r w:rsidRPr="004008EE">
        <w:t>Rodzice</w:t>
      </w:r>
      <w:r w:rsidR="00281A2D" w:rsidRPr="004008EE">
        <w:t>/opiekunowie</w:t>
      </w:r>
      <w:r w:rsidR="0018356F" w:rsidRPr="004008EE">
        <w:t xml:space="preserve"> </w:t>
      </w:r>
      <w:r w:rsidR="006837D7" w:rsidRPr="004008EE">
        <w:t>ucznia</w:t>
      </w:r>
      <w:r w:rsidR="00281A2D" w:rsidRPr="004008EE">
        <w:t xml:space="preserve"> w pierwszej dekadzie</w:t>
      </w:r>
      <w:r w:rsidRPr="004008EE">
        <w:t xml:space="preserve"> września otrzymują do podpisu oświa</w:t>
      </w:r>
      <w:r w:rsidR="00281A2D" w:rsidRPr="004008EE">
        <w:t>dczenie (załącznik nr 1 do regulaminu).</w:t>
      </w:r>
    </w:p>
    <w:p w14:paraId="65BAC37E" w14:textId="77777777" w:rsidR="005E4842" w:rsidRPr="004008EE" w:rsidRDefault="00281A2D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284"/>
      </w:pPr>
      <w:r w:rsidRPr="004008EE">
        <w:t>Przy wejściu do budynków szkoły znajdują się informacje o obowiązku dezynfekowania rąk oraz instrukcja użycia środka dezynfekującego. Wszystkim wchodzącym do budynków szkoły umożliwia się skorzystanie z płynu do dezynfekcji rąk.</w:t>
      </w:r>
    </w:p>
    <w:p w14:paraId="48EAB767" w14:textId="74C6401D" w:rsidR="005E4842" w:rsidRPr="004008EE" w:rsidRDefault="00281A2D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284"/>
      </w:pPr>
      <w:r w:rsidRPr="004008EE">
        <w:t>W szkole w</w:t>
      </w:r>
      <w:r w:rsidR="00065CF2" w:rsidRPr="004008EE">
        <w:t xml:space="preserve"> miarę możliwości ogranicza się</w:t>
      </w:r>
      <w:r w:rsidR="00CC64AC" w:rsidRPr="004008EE">
        <w:t xml:space="preserve"> do niezbędnego minimum</w:t>
      </w:r>
      <w:r w:rsidRPr="004008EE">
        <w:t xml:space="preserve"> przebywanie</w:t>
      </w:r>
      <w:r w:rsidR="005E4842" w:rsidRPr="004008EE">
        <w:t xml:space="preserve"> osób z </w:t>
      </w:r>
      <w:r w:rsidR="00CC64AC" w:rsidRPr="004008EE">
        <w:t>zewnątrz</w:t>
      </w:r>
      <w:r w:rsidR="00AD7504" w:rsidRPr="004008EE">
        <w:t>.</w:t>
      </w:r>
    </w:p>
    <w:p w14:paraId="22A1E905" w14:textId="77777777" w:rsidR="0018356F" w:rsidRPr="004008EE" w:rsidRDefault="00CC40BC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 xml:space="preserve">Ogranicza się organizowanie uroczystości </w:t>
      </w:r>
      <w:r w:rsidR="00AD0E05" w:rsidRPr="004008EE">
        <w:t>szkolnych, zawodów sportowych oraz wycieczek. Konkursy szkolne odbywają się w formie on-line.</w:t>
      </w:r>
    </w:p>
    <w:p w14:paraId="20DB9DE6" w14:textId="55EC6D83" w:rsidR="0018356F" w:rsidRPr="004008EE" w:rsidRDefault="00AD7504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>K</w:t>
      </w:r>
      <w:r w:rsidR="00DC263A" w:rsidRPr="004008EE">
        <w:t>ontakt rodzica/opiekuna</w:t>
      </w:r>
      <w:r w:rsidRPr="004008EE">
        <w:t xml:space="preserve"> z dyrektorem szkoły, wychowawcą klasy, nauczycielami odbywa się drogą elektroniczną lub telefoniczną. Tylko w uzasadnionych przypadkach rodzic</w:t>
      </w:r>
      <w:r w:rsidR="004008EE">
        <w:t>/opiekun</w:t>
      </w:r>
      <w:r w:rsidRPr="004008EE">
        <w:t xml:space="preserve"> może wejść do szkoły</w:t>
      </w:r>
      <w:r w:rsidR="00B50C2F" w:rsidRPr="004008EE">
        <w:t>.</w:t>
      </w:r>
    </w:p>
    <w:p w14:paraId="37EF59E1" w14:textId="77777777" w:rsidR="0018356F" w:rsidRPr="004008EE" w:rsidRDefault="00B50C2F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>Termin i forma zebrań z rodzicami będzie uzależniona od sytuacji epidemicznej w kraju.</w:t>
      </w:r>
    </w:p>
    <w:p w14:paraId="01B23C1B" w14:textId="77777777" w:rsidR="0018356F" w:rsidRPr="004008EE" w:rsidRDefault="00966AA2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>W</w:t>
      </w:r>
      <w:r w:rsidR="00AD7504" w:rsidRPr="004008EE">
        <w:t xml:space="preserve"> każdej sali lekcyjnej</w:t>
      </w:r>
      <w:r w:rsidRPr="004008EE">
        <w:t xml:space="preserve"> dostępny jest płyn dezynfekujący.</w:t>
      </w:r>
      <w:r w:rsidR="00AD7504" w:rsidRPr="004008EE">
        <w:t xml:space="preserve"> Gabinety wietrzy się co najmniej raz na godzinę</w:t>
      </w:r>
      <w:r w:rsidR="006837D7" w:rsidRPr="004008EE">
        <w:t xml:space="preserve"> lub częściej.</w:t>
      </w:r>
    </w:p>
    <w:p w14:paraId="0C11943A" w14:textId="4B88C1EF" w:rsidR="005E4842" w:rsidRPr="004008EE" w:rsidRDefault="00966AA2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/>
      </w:pPr>
      <w:r w:rsidRPr="004008EE">
        <w:t>W placówce prowadzi się monitoring codziennych prac porządkowych, ze szczególnym uwzględnieniem ut</w:t>
      </w:r>
      <w:r w:rsidR="00206454" w:rsidRPr="004008EE">
        <w:t>rzymywania w czystości sal</w:t>
      </w:r>
      <w:r w:rsidR="006A2D1E" w:rsidRPr="004008EE">
        <w:t xml:space="preserve"> </w:t>
      </w:r>
      <w:r w:rsidR="00206454" w:rsidRPr="004008EE">
        <w:t>lekcyjnych</w:t>
      </w:r>
      <w:r w:rsidRPr="004008EE">
        <w:t>, pomieszczeń sanitarno</w:t>
      </w:r>
      <w:r w:rsidR="0073656F" w:rsidRPr="004008EE">
        <w:t>-</w:t>
      </w:r>
      <w:r w:rsidRPr="004008EE">
        <w:t>higienicznych, ciągów komunikacyjnych, dezynfekcji</w:t>
      </w:r>
      <w:r w:rsidR="00DC263A" w:rsidRPr="004008EE">
        <w:t xml:space="preserve"> powierzchni płaski</w:t>
      </w:r>
      <w:r w:rsidR="00806A6C" w:rsidRPr="004008EE">
        <w:t>ch</w:t>
      </w:r>
      <w:r w:rsidR="004008EE">
        <w:t xml:space="preserve"> i powierzchni dotykowych</w:t>
      </w:r>
      <w:r w:rsidRPr="004008EE">
        <w:t>.</w:t>
      </w:r>
    </w:p>
    <w:p w14:paraId="19703E0E" w14:textId="77777777" w:rsidR="005E4842" w:rsidRPr="004008EE" w:rsidRDefault="00AD60AA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426"/>
      </w:pPr>
      <w:r w:rsidRPr="004008EE">
        <w:t>W miarę możliwości dyrektor tak organizuj</w:t>
      </w:r>
      <w:r w:rsidR="00CC64AC" w:rsidRPr="004008EE">
        <w:t>e pracę szkoły</w:t>
      </w:r>
      <w:r w:rsidRPr="004008EE">
        <w:t xml:space="preserve">, aby umożliwić zachowanie dystansu </w:t>
      </w:r>
      <w:r w:rsidR="006400FD" w:rsidRPr="004008EE">
        <w:t xml:space="preserve">społecznego </w:t>
      </w:r>
      <w:r w:rsidRPr="004008EE">
        <w:t>między osobami pr</w:t>
      </w:r>
      <w:r w:rsidR="006400FD" w:rsidRPr="004008EE">
        <w:t>zebywającymi na terenie szkoły.</w:t>
      </w:r>
    </w:p>
    <w:p w14:paraId="02094F6B" w14:textId="77777777" w:rsidR="005E4842" w:rsidRPr="004008EE" w:rsidRDefault="00667528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426"/>
      </w:pPr>
      <w:r w:rsidRPr="004008EE">
        <w:t>Przeprowadzając dezynfekcję, przestrzega się czasu niezbędnego do wywietrzenia dezynfekowanych pomieszczeń i przedmiotów tak, aby uczniowie</w:t>
      </w:r>
      <w:r w:rsidR="006400FD" w:rsidRPr="004008EE">
        <w:t xml:space="preserve"> i nauczyciele</w:t>
      </w:r>
      <w:r w:rsidRPr="004008EE">
        <w:t xml:space="preserve"> nie byli narażeni na wdychanie oparów środków służących do dezynfekcji.</w:t>
      </w:r>
    </w:p>
    <w:p w14:paraId="3A38756B" w14:textId="7C951B0F" w:rsidR="005E4842" w:rsidRPr="004008EE" w:rsidRDefault="00AE0060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426"/>
      </w:pPr>
      <w:r w:rsidRPr="004008EE">
        <w:t>W pomieszczeniach sanitarno</w:t>
      </w:r>
      <w:r w:rsidR="006400FD" w:rsidRPr="004008EE">
        <w:t>-</w:t>
      </w:r>
      <w:r w:rsidRPr="004008EE">
        <w:t>higienicznych znajdują się plakaty z zasadami prawidłowego mycia rąk</w:t>
      </w:r>
      <w:r w:rsidR="006837D7" w:rsidRPr="004008EE">
        <w:t>. P</w:t>
      </w:r>
      <w:r w:rsidRPr="004008EE">
        <w:t xml:space="preserve">rzy dozownikach z płynem do dezynfekcji rąk </w:t>
      </w:r>
      <w:r w:rsidR="006837D7" w:rsidRPr="004008EE">
        <w:t xml:space="preserve">umieszczone są </w:t>
      </w:r>
      <w:r w:rsidRPr="004008EE">
        <w:t xml:space="preserve">instrukcje dezynfekcji, a na terenie szkoły </w:t>
      </w:r>
      <w:r w:rsidR="006837D7" w:rsidRPr="004008EE">
        <w:t xml:space="preserve">znajdują się </w:t>
      </w:r>
      <w:r w:rsidRPr="004008EE">
        <w:t>miejsca/pojemniki do wyrzucania masek lub rękawic</w:t>
      </w:r>
      <w:r w:rsidR="0018356F" w:rsidRPr="004008EE">
        <w:t>zek</w:t>
      </w:r>
      <w:r w:rsidRPr="004008EE">
        <w:t xml:space="preserve"> jedn</w:t>
      </w:r>
      <w:r w:rsidR="00FB3822" w:rsidRPr="004008EE">
        <w:t xml:space="preserve">orazowych. W toaletach szkolnych może </w:t>
      </w:r>
      <w:r w:rsidR="004008EE">
        <w:t xml:space="preserve">jednorazowo przebywać tyle osób </w:t>
      </w:r>
      <w:r w:rsidR="00FB3822" w:rsidRPr="004008EE">
        <w:t>ile jest kabin.</w:t>
      </w:r>
      <w:r w:rsidR="006837D7" w:rsidRPr="004008EE">
        <w:t xml:space="preserve"> Uczniowie w toaletach nie korzystają z elektrycznych suszarek do rąk.</w:t>
      </w:r>
    </w:p>
    <w:p w14:paraId="19D6A761" w14:textId="77777777" w:rsidR="0018356F" w:rsidRPr="004008EE" w:rsidRDefault="00FB3822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426"/>
      </w:pPr>
      <w:r w:rsidRPr="004008EE">
        <w:t>Szatnia szkolna jest zamknięta do o</w:t>
      </w:r>
      <w:r w:rsidR="00786E9B" w:rsidRPr="004008EE">
        <w:t>dwołania. W świetlicy szkolnej „Ż</w:t>
      </w:r>
      <w:r w:rsidRPr="004008EE">
        <w:t>aczek</w:t>
      </w:r>
      <w:r w:rsidR="00786E9B" w:rsidRPr="004008EE">
        <w:t>”</w:t>
      </w:r>
      <w:r w:rsidRPr="004008EE">
        <w:t xml:space="preserve"> może przebywać maksymalnie 10 osób.</w:t>
      </w:r>
    </w:p>
    <w:p w14:paraId="5777F4E5" w14:textId="5BCE711F" w:rsidR="006837D7" w:rsidRPr="004008EE" w:rsidRDefault="006837D7" w:rsidP="004008EE">
      <w:pPr>
        <w:pStyle w:val="gwp1f836868gwp6f5e695dblack-title"/>
        <w:numPr>
          <w:ilvl w:val="0"/>
          <w:numId w:val="9"/>
        </w:numPr>
        <w:spacing w:before="0" w:beforeAutospacing="0" w:after="0" w:afterAutospacing="0" w:line="276" w:lineRule="auto"/>
        <w:ind w:left="0" w:hanging="426"/>
      </w:pPr>
      <w:r w:rsidRPr="004008EE">
        <w:t xml:space="preserve">Korzystanie ze sklepiku szkolnego odbywa się z zachowaniem </w:t>
      </w:r>
      <w:r w:rsidR="00DE51E9" w:rsidRPr="004008EE">
        <w:t>dystansu społecznego</w:t>
      </w:r>
      <w:r w:rsidR="00DC263A" w:rsidRPr="004008EE">
        <w:t>.</w:t>
      </w:r>
    </w:p>
    <w:p w14:paraId="6B0746E6" w14:textId="77777777" w:rsidR="00AE0060" w:rsidRPr="004008EE" w:rsidRDefault="00AE0060" w:rsidP="004008EE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137C910" w14:textId="77777777" w:rsidR="00CC64AC" w:rsidRPr="004008EE" w:rsidRDefault="00CC64AC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8EE">
        <w:rPr>
          <w:rFonts w:ascii="Times New Roman" w:hAnsi="Times New Roman" w:cs="Times New Roman"/>
          <w:b/>
          <w:sz w:val="28"/>
          <w:szCs w:val="28"/>
        </w:rPr>
        <w:t>ROZDZIAŁ III</w:t>
      </w:r>
    </w:p>
    <w:p w14:paraId="242926AF" w14:textId="77777777" w:rsidR="00A81127" w:rsidRPr="004008EE" w:rsidRDefault="00A81127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stępowanie w trakcie trwania zajęć</w:t>
      </w:r>
      <w:r w:rsidR="005E4842"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ekcyjnych</w:t>
      </w:r>
      <w:r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14:paraId="59BDC012" w14:textId="77777777" w:rsidR="00CC64AC" w:rsidRPr="004008EE" w:rsidRDefault="00CC64AC" w:rsidP="004008EE">
      <w:pPr>
        <w:pStyle w:val="Akapitzlist"/>
        <w:numPr>
          <w:ilvl w:val="0"/>
          <w:numId w:val="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OWIĄZKI UCZNIA</w:t>
      </w:r>
    </w:p>
    <w:p w14:paraId="5F7E4ABA" w14:textId="77777777" w:rsidR="00CC64AC" w:rsidRPr="004008EE" w:rsidRDefault="00CC64AC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 xml:space="preserve">Uczeń przychodzi na zajęcia zaopatrzony w środki </w:t>
      </w:r>
      <w:r w:rsidR="00644569" w:rsidRPr="004008EE">
        <w:rPr>
          <w:rFonts w:ascii="Times New Roman" w:hAnsi="Times New Roman" w:cs="Times New Roman"/>
          <w:sz w:val="24"/>
          <w:szCs w:val="24"/>
        </w:rPr>
        <w:t xml:space="preserve">ochrony osobistej </w:t>
      </w:r>
      <w:r w:rsidR="003D062E" w:rsidRPr="004008EE">
        <w:rPr>
          <w:rFonts w:ascii="Times New Roman" w:hAnsi="Times New Roman" w:cs="Times New Roman"/>
          <w:sz w:val="24"/>
          <w:szCs w:val="24"/>
        </w:rPr>
        <w:t xml:space="preserve">(maseczka/przyłbica, ewentualnie jednorazowe rękawiczki) </w:t>
      </w:r>
      <w:r w:rsidR="00644569" w:rsidRPr="004008EE">
        <w:rPr>
          <w:rFonts w:ascii="Times New Roman" w:hAnsi="Times New Roman" w:cs="Times New Roman"/>
          <w:sz w:val="24"/>
          <w:szCs w:val="24"/>
        </w:rPr>
        <w:t>i dba o zachowanie dystansu społecznego.</w:t>
      </w:r>
    </w:p>
    <w:p w14:paraId="0B05B9C2" w14:textId="07AB2C9F" w:rsidR="00ED1457" w:rsidRPr="004008EE" w:rsidRDefault="00ED1457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 xml:space="preserve">Przy każdym wejściu do szkoły uczeń </w:t>
      </w:r>
      <w:r w:rsidR="00DC263A" w:rsidRPr="004008EE">
        <w:rPr>
          <w:rFonts w:ascii="Times New Roman" w:hAnsi="Times New Roman" w:cs="Times New Roman"/>
          <w:sz w:val="24"/>
          <w:szCs w:val="24"/>
        </w:rPr>
        <w:t>dezynfekuje ręce.</w:t>
      </w:r>
    </w:p>
    <w:p w14:paraId="75B40870" w14:textId="6969DE5B" w:rsidR="003D062E" w:rsidRPr="004008EE" w:rsidRDefault="003D062E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lastRenderedPageBreak/>
        <w:t>Uczeń dezynfekuje ręce przy</w:t>
      </w:r>
      <w:r w:rsidR="00DE51E9" w:rsidRPr="004008EE">
        <w:rPr>
          <w:rFonts w:ascii="Times New Roman" w:hAnsi="Times New Roman" w:cs="Times New Roman"/>
          <w:sz w:val="24"/>
          <w:szCs w:val="24"/>
        </w:rPr>
        <w:t xml:space="preserve"> każdym</w:t>
      </w:r>
      <w:r w:rsidRPr="004008EE">
        <w:rPr>
          <w:rFonts w:ascii="Times New Roman" w:hAnsi="Times New Roman" w:cs="Times New Roman"/>
          <w:sz w:val="24"/>
          <w:szCs w:val="24"/>
        </w:rPr>
        <w:t xml:space="preserve"> wejściu do sali lekcyjnej, a szczególnie do pracowni komputerowych oraz po kontakcie z zanieczyszczonymi powierzchniami lub sprzętem</w:t>
      </w:r>
      <w:r w:rsidR="00DC263A" w:rsidRPr="004008EE">
        <w:rPr>
          <w:rFonts w:ascii="Times New Roman" w:hAnsi="Times New Roman" w:cs="Times New Roman"/>
          <w:sz w:val="24"/>
          <w:szCs w:val="24"/>
        </w:rPr>
        <w:t xml:space="preserve"> lub</w:t>
      </w:r>
      <w:r w:rsidRPr="004008EE">
        <w:rPr>
          <w:rFonts w:ascii="Times New Roman" w:hAnsi="Times New Roman" w:cs="Times New Roman"/>
          <w:sz w:val="24"/>
          <w:szCs w:val="24"/>
        </w:rPr>
        <w:t xml:space="preserve"> korzysta z rękawiczek jednorazowych. </w:t>
      </w:r>
    </w:p>
    <w:p w14:paraId="16B49D09" w14:textId="38CA0E01" w:rsidR="00644569" w:rsidRPr="004008EE" w:rsidRDefault="00644569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W przypadku bezpośredniego kontaktu z nauczycielem ucz</w:t>
      </w:r>
      <w:r w:rsidR="004008EE">
        <w:rPr>
          <w:rFonts w:ascii="Times New Roman" w:hAnsi="Times New Roman" w:cs="Times New Roman"/>
          <w:sz w:val="24"/>
          <w:szCs w:val="24"/>
        </w:rPr>
        <w:t>eń ma obowiązek zasłonić usta i </w:t>
      </w:r>
      <w:r w:rsidRPr="004008EE">
        <w:rPr>
          <w:rFonts w:ascii="Times New Roman" w:hAnsi="Times New Roman" w:cs="Times New Roman"/>
          <w:sz w:val="24"/>
          <w:szCs w:val="24"/>
        </w:rPr>
        <w:t>nos.</w:t>
      </w:r>
    </w:p>
    <w:p w14:paraId="29F92EEC" w14:textId="3B27C97D" w:rsidR="004D03A0" w:rsidRPr="004008EE" w:rsidRDefault="006A2981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rzysta</w:t>
      </w:r>
      <w:r w:rsidR="00FB2A18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z własnych przyborów do pisania i innych pomocy dydaktycznych</w:t>
      </w:r>
      <w:r w:rsidR="00644569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ręczników i nie wymienia się nimi z innymi uczniami</w:t>
      </w:r>
      <w:r w:rsidR="00FC5AC9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698F50" w14:textId="507EE7A8" w:rsidR="00AD0E05" w:rsidRPr="004008EE" w:rsidRDefault="00AD0E05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W czasie lekcji uczeń nie korzysta z telefonu komórkowego.</w:t>
      </w:r>
    </w:p>
    <w:p w14:paraId="5789E69B" w14:textId="40DC5CCE" w:rsidR="00FC5AC9" w:rsidRPr="004008EE" w:rsidRDefault="00FC5AC9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rzysta z pomieszczeń szkolnych</w:t>
      </w:r>
      <w:r w:rsidR="00DE51E9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ka szkolna, sekretariat, gabinet pedagoga</w:t>
      </w:r>
      <w:r w:rsidR="00786E9B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w wyznaczonych godzinach oraz stosuje się do zasad korzystania i przebywania w tych pomieszczeniach</w:t>
      </w:r>
      <w:r w:rsidR="005E484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609E1A" w14:textId="2DB855C4" w:rsidR="00CF014B" w:rsidRPr="004008EE" w:rsidRDefault="00ED1457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Uczeń odbywający zajęcia</w:t>
      </w:r>
      <w:r w:rsidR="00CF014B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aktycznej nauki zawodu</w:t>
      </w:r>
      <w:r w:rsidR="00786E9B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do 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obowiązujących</w:t>
      </w:r>
      <w:r w:rsidR="00DE51E9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zakładzie pracy.</w:t>
      </w:r>
      <w:r w:rsidRPr="004008EE">
        <w:rPr>
          <w:rFonts w:ascii="Times New Roman" w:hAnsi="Times New Roman" w:cs="Times New Roman"/>
          <w:sz w:val="24"/>
          <w:szCs w:val="24"/>
        </w:rPr>
        <w:t xml:space="preserve"> </w:t>
      </w:r>
      <w:r w:rsidR="00786E9B" w:rsidRPr="004008EE">
        <w:rPr>
          <w:rFonts w:ascii="Times New Roman" w:hAnsi="Times New Roman" w:cs="Times New Roman"/>
          <w:sz w:val="24"/>
          <w:szCs w:val="24"/>
        </w:rPr>
        <w:t>Uczniowie korzystający ze </w:t>
      </w:r>
      <w:r w:rsidRPr="004008EE">
        <w:rPr>
          <w:rFonts w:ascii="Times New Roman" w:hAnsi="Times New Roman" w:cs="Times New Roman"/>
          <w:sz w:val="24"/>
          <w:szCs w:val="24"/>
        </w:rPr>
        <w:t xml:space="preserve">szkolnego </w:t>
      </w:r>
      <w:r w:rsidR="00DE51E9" w:rsidRPr="004008EE">
        <w:rPr>
          <w:rFonts w:ascii="Times New Roman" w:hAnsi="Times New Roman" w:cs="Times New Roman"/>
          <w:sz w:val="24"/>
          <w:szCs w:val="24"/>
        </w:rPr>
        <w:t xml:space="preserve">autobusu </w:t>
      </w:r>
      <w:r w:rsidRPr="004008EE">
        <w:rPr>
          <w:rFonts w:ascii="Times New Roman" w:hAnsi="Times New Roman" w:cs="Times New Roman"/>
          <w:sz w:val="24"/>
          <w:szCs w:val="24"/>
        </w:rPr>
        <w:t>zobowiązani są do zakrywania ust i nosa</w:t>
      </w:r>
      <w:r w:rsidR="00DE51E9" w:rsidRPr="004008EE">
        <w:rPr>
          <w:rFonts w:ascii="Times New Roman" w:hAnsi="Times New Roman" w:cs="Times New Roman"/>
          <w:sz w:val="24"/>
          <w:szCs w:val="24"/>
        </w:rPr>
        <w:t>.</w:t>
      </w:r>
    </w:p>
    <w:p w14:paraId="13BEFACD" w14:textId="77777777" w:rsidR="00DE51E9" w:rsidRPr="004008EE" w:rsidRDefault="00DE51E9" w:rsidP="004008E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59E2475" w14:textId="77777777" w:rsidR="00ED1457" w:rsidRPr="004008EE" w:rsidRDefault="00ED1457" w:rsidP="004008EE">
      <w:pPr>
        <w:pStyle w:val="Akapitzlist"/>
        <w:numPr>
          <w:ilvl w:val="0"/>
          <w:numId w:val="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4008EE">
        <w:rPr>
          <w:rFonts w:ascii="Times New Roman" w:hAnsi="Times New Roman" w:cs="Times New Roman"/>
          <w:sz w:val="24"/>
          <w:szCs w:val="24"/>
          <w:u w:val="single"/>
        </w:rPr>
        <w:t>OBOWIĄZKI NAUCZYCIELA</w:t>
      </w:r>
    </w:p>
    <w:p w14:paraId="4EE9949D" w14:textId="77777777" w:rsidR="00ED1457" w:rsidRPr="004008EE" w:rsidRDefault="00ED1457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Nauczyciel przychodzi na zajęcia zaopatrzony w środki ochrony osobistej (maseczka/przyłbica, ewentualnie jednorazowe rękawiczki) i dba o zachowanie dystansu społecznego.</w:t>
      </w:r>
    </w:p>
    <w:p w14:paraId="71F72B77" w14:textId="5154F304" w:rsidR="00ED1457" w:rsidRPr="004008EE" w:rsidRDefault="00ED1457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 xml:space="preserve">Przy każdym </w:t>
      </w:r>
      <w:r w:rsidR="004325E3" w:rsidRPr="004008EE">
        <w:rPr>
          <w:rFonts w:ascii="Times New Roman" w:hAnsi="Times New Roman" w:cs="Times New Roman"/>
          <w:sz w:val="24"/>
          <w:szCs w:val="24"/>
        </w:rPr>
        <w:t xml:space="preserve">wejściu do </w:t>
      </w:r>
      <w:r w:rsidR="00DE51E9" w:rsidRPr="004008EE">
        <w:rPr>
          <w:rFonts w:ascii="Times New Roman" w:hAnsi="Times New Roman" w:cs="Times New Roman"/>
          <w:sz w:val="24"/>
          <w:szCs w:val="24"/>
        </w:rPr>
        <w:t xml:space="preserve">budynku </w:t>
      </w:r>
      <w:r w:rsidR="004325E3" w:rsidRPr="004008EE">
        <w:rPr>
          <w:rFonts w:ascii="Times New Roman" w:hAnsi="Times New Roman" w:cs="Times New Roman"/>
          <w:sz w:val="24"/>
          <w:szCs w:val="24"/>
        </w:rPr>
        <w:t>szkoły nauczyciel dezynfekuje ręce.</w:t>
      </w:r>
    </w:p>
    <w:p w14:paraId="324B6BAB" w14:textId="2EB34028" w:rsidR="00ED1457" w:rsidRPr="004008EE" w:rsidRDefault="004325E3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Nauczycie</w:t>
      </w:r>
      <w:r w:rsidR="00ED1457" w:rsidRPr="004008EE">
        <w:rPr>
          <w:rFonts w:ascii="Times New Roman" w:hAnsi="Times New Roman" w:cs="Times New Roman"/>
          <w:sz w:val="24"/>
          <w:szCs w:val="24"/>
        </w:rPr>
        <w:t xml:space="preserve">l dezynfekuje ręce przy wejściu do sali lekcyjnej, a szczególnie do pracowni komputerowych oraz po kontakcie z zanieczyszczonymi powierzchniami lub sprzętem </w:t>
      </w:r>
      <w:r w:rsidRPr="004008EE">
        <w:rPr>
          <w:rFonts w:ascii="Times New Roman" w:hAnsi="Times New Roman" w:cs="Times New Roman"/>
          <w:sz w:val="24"/>
          <w:szCs w:val="24"/>
        </w:rPr>
        <w:t>lub</w:t>
      </w:r>
      <w:r w:rsidR="004008EE">
        <w:rPr>
          <w:rFonts w:ascii="Times New Roman" w:hAnsi="Times New Roman" w:cs="Times New Roman"/>
          <w:sz w:val="24"/>
          <w:szCs w:val="24"/>
        </w:rPr>
        <w:t> </w:t>
      </w:r>
      <w:r w:rsidR="00ED1457" w:rsidRPr="004008EE">
        <w:rPr>
          <w:rFonts w:ascii="Times New Roman" w:hAnsi="Times New Roman" w:cs="Times New Roman"/>
          <w:sz w:val="24"/>
          <w:szCs w:val="24"/>
        </w:rPr>
        <w:t xml:space="preserve">korzysta z rękawiczek jednorazowych. </w:t>
      </w:r>
    </w:p>
    <w:p w14:paraId="126E4748" w14:textId="77777777" w:rsidR="00ED1457" w:rsidRPr="004008EE" w:rsidRDefault="00ED1457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W przypadku bezp</w:t>
      </w:r>
      <w:r w:rsidR="004325E3" w:rsidRPr="004008EE">
        <w:rPr>
          <w:rFonts w:ascii="Times New Roman" w:hAnsi="Times New Roman" w:cs="Times New Roman"/>
          <w:sz w:val="24"/>
          <w:szCs w:val="24"/>
        </w:rPr>
        <w:t>ośredniego kontaktu z uczniem nauczycie</w:t>
      </w:r>
      <w:r w:rsidRPr="004008EE">
        <w:rPr>
          <w:rFonts w:ascii="Times New Roman" w:hAnsi="Times New Roman" w:cs="Times New Roman"/>
          <w:sz w:val="24"/>
          <w:szCs w:val="24"/>
        </w:rPr>
        <w:t xml:space="preserve">l </w:t>
      </w:r>
      <w:r w:rsidR="00FC5AC9" w:rsidRPr="004008EE">
        <w:rPr>
          <w:rFonts w:ascii="Times New Roman" w:hAnsi="Times New Roman" w:cs="Times New Roman"/>
          <w:sz w:val="24"/>
          <w:szCs w:val="24"/>
        </w:rPr>
        <w:t>zasła</w:t>
      </w:r>
      <w:r w:rsidRPr="004008EE">
        <w:rPr>
          <w:rFonts w:ascii="Times New Roman" w:hAnsi="Times New Roman" w:cs="Times New Roman"/>
          <w:sz w:val="24"/>
          <w:szCs w:val="24"/>
        </w:rPr>
        <w:t>ni</w:t>
      </w:r>
      <w:r w:rsidR="00FC5AC9" w:rsidRPr="004008EE">
        <w:rPr>
          <w:rFonts w:ascii="Times New Roman" w:hAnsi="Times New Roman" w:cs="Times New Roman"/>
          <w:sz w:val="24"/>
          <w:szCs w:val="24"/>
        </w:rPr>
        <w:t xml:space="preserve">a </w:t>
      </w:r>
      <w:r w:rsidRPr="004008EE">
        <w:rPr>
          <w:rFonts w:ascii="Times New Roman" w:hAnsi="Times New Roman" w:cs="Times New Roman"/>
          <w:sz w:val="24"/>
          <w:szCs w:val="24"/>
        </w:rPr>
        <w:t>usta i nos.</w:t>
      </w:r>
    </w:p>
    <w:p w14:paraId="2BB14590" w14:textId="6337ACF1" w:rsidR="00ED1457" w:rsidRPr="004008EE" w:rsidRDefault="004325E3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</w:t>
      </w:r>
      <w:r w:rsidR="00F169A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l korzysta z</w:t>
      </w:r>
      <w:r w:rsidR="00FC5AC9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rzyborów i nie użycza ich innym osobom.</w:t>
      </w:r>
    </w:p>
    <w:p w14:paraId="4AC665D3" w14:textId="77777777" w:rsidR="00FC5AC9" w:rsidRPr="004008EE" w:rsidRDefault="00FC5AC9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4325E3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bierając materiały od uczniów nauczycie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l korzysta z jednorazowych rękawiczek lub dezynfekuje ręce.</w:t>
      </w:r>
    </w:p>
    <w:p w14:paraId="383D388E" w14:textId="5F7384E0" w:rsidR="004325E3" w:rsidRPr="004008EE" w:rsidRDefault="004325E3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l wyjaśnia uczniom jakie zasady bezpieczeństwa obowi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zują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, systematycznie przypo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ina uczniom zasady higieny, realizuje program za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ję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F169A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jąc, aby nie 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ować bliskiego kontaktu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rówieśnika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amia telef</w:t>
      </w:r>
      <w:r w:rsid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onicznie dyrektora o 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jących o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bjawach zaobserwow</w:t>
      </w:r>
      <w:r w:rsidR="00FB3822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u ucznia.</w:t>
      </w:r>
    </w:p>
    <w:p w14:paraId="1FAF5E74" w14:textId="77777777" w:rsidR="00ED1457" w:rsidRPr="004008EE" w:rsidRDefault="004325E3" w:rsidP="004008EE">
      <w:pPr>
        <w:pStyle w:val="Akapitzlist"/>
        <w:numPr>
          <w:ilvl w:val="1"/>
          <w:numId w:val="6"/>
        </w:numPr>
        <w:spacing w:after="0"/>
        <w:ind w:left="0" w:hanging="425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Nauczycie</w:t>
      </w:r>
      <w:r w:rsidR="00FB3822" w:rsidRPr="004008EE">
        <w:rPr>
          <w:rFonts w:ascii="Times New Roman" w:hAnsi="Times New Roman" w:cs="Times New Roman"/>
          <w:sz w:val="24"/>
          <w:szCs w:val="24"/>
        </w:rPr>
        <w:t>l dba o regularne wietrzenie gabinetu.</w:t>
      </w:r>
    </w:p>
    <w:p w14:paraId="25C74AD4" w14:textId="77777777" w:rsidR="004325E3" w:rsidRPr="004008EE" w:rsidRDefault="004325E3" w:rsidP="004008E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8E73D1" w14:textId="77777777" w:rsidR="001A7156" w:rsidRPr="004008EE" w:rsidRDefault="00786E9B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8EE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1A7156" w:rsidRPr="004008EE">
        <w:rPr>
          <w:rFonts w:ascii="Times New Roman" w:hAnsi="Times New Roman" w:cs="Times New Roman"/>
          <w:b/>
          <w:sz w:val="28"/>
          <w:szCs w:val="28"/>
        </w:rPr>
        <w:t>IV</w:t>
      </w:r>
    </w:p>
    <w:p w14:paraId="18FDF9BC" w14:textId="77777777" w:rsidR="001A7156" w:rsidRPr="004008EE" w:rsidRDefault="001A7156" w:rsidP="004008E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stępowanie w trakcie trwania zajęć wychowania fizycznego w obiektach sportowych</w:t>
      </w:r>
      <w:r w:rsidRPr="00400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2626ED9" w14:textId="7B8D9BDE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Przy wejściu na halę obowiązuje zasada dystansu społecznego oraz obowiązkowe odkażanie rąk płynem do dezynfekcji. Również obowiązkowo po każde</w:t>
      </w:r>
      <w:r w:rsidR="004008EE">
        <w:rPr>
          <w:rStyle w:val="tojvnm2t"/>
          <w:rFonts w:ascii="Times New Roman" w:hAnsi="Times New Roman" w:cs="Times New Roman"/>
          <w:sz w:val="24"/>
          <w:szCs w:val="24"/>
        </w:rPr>
        <w:t>j lekcji uczeń myje ręce wodą z </w:t>
      </w:r>
      <w:r w:rsidRPr="004008EE">
        <w:rPr>
          <w:rStyle w:val="tojvnm2t"/>
          <w:rFonts w:ascii="Times New Roman" w:hAnsi="Times New Roman" w:cs="Times New Roman"/>
          <w:sz w:val="24"/>
          <w:szCs w:val="24"/>
        </w:rPr>
        <w:t xml:space="preserve">mydłem i/lub dezynfekuje dłonie. </w:t>
      </w:r>
    </w:p>
    <w:p w14:paraId="75435498" w14:textId="59C478D9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Gdy grupa ćwiczebna liczy więcej niż 15 osób z szatni korzysta połowa</w:t>
      </w:r>
      <w:r w:rsidR="00F76F40" w:rsidRPr="004008EE">
        <w:rPr>
          <w:rStyle w:val="tojvnm2t"/>
          <w:rFonts w:ascii="Times New Roman" w:hAnsi="Times New Roman" w:cs="Times New Roman"/>
          <w:sz w:val="24"/>
          <w:szCs w:val="24"/>
        </w:rPr>
        <w:t xml:space="preserve"> uczniów</w:t>
      </w:r>
      <w:r w:rsidRPr="004008EE">
        <w:rPr>
          <w:rStyle w:val="tojvnm2t"/>
          <w:rFonts w:ascii="Times New Roman" w:hAnsi="Times New Roman" w:cs="Times New Roman"/>
          <w:sz w:val="24"/>
          <w:szCs w:val="24"/>
        </w:rPr>
        <w:t xml:space="preserve">, a druga połowa przebiera się w drugiej turze. </w:t>
      </w:r>
    </w:p>
    <w:p w14:paraId="33113C49" w14:textId="17161E85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 xml:space="preserve">Podczas zajęć wychowania fizycznego ograniczone zostaną ćwiczenia i gry kontaktowe. </w:t>
      </w:r>
    </w:p>
    <w:p w14:paraId="37429A1B" w14:textId="469D895E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W miarę możliwości i warunków pogodowych zajęcia wychowania fizycznego będą prowadzone na otwartej przestrzeni.</w:t>
      </w:r>
    </w:p>
    <w:p w14:paraId="111ED2A1" w14:textId="77777777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lastRenderedPageBreak/>
        <w:t>W przypadku zajęć w siłowni będzie ona dezynfekowana po każdej grupie ćwiczebnej.</w:t>
      </w:r>
    </w:p>
    <w:p w14:paraId="668335A4" w14:textId="77777777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 xml:space="preserve">Przybory do ćwiczeń wykorzystywane podczas zajęć będą myte lub dezynfekowane. Przedmioty i sprzęty znajdujące się w sali, których nie można skutecznie umyć, uprać lub dezynfekować, będą niedostępne. </w:t>
      </w:r>
    </w:p>
    <w:p w14:paraId="52ADB589" w14:textId="77777777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Nawierzchnia pomieszczeń w hali sportowej będzie myta/dezynfekowana po każdym dniu zajęć, a w miarę możliwości częściej.</w:t>
      </w:r>
    </w:p>
    <w:p w14:paraId="6D1A2441" w14:textId="679914C8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Pomieszczenia w hali sportowej będą wietrzone.  Wszystkie okna, których otwarcie nie ma wpływu na bezpieczeństwo prowadzonych zajęć</w:t>
      </w:r>
      <w:r w:rsidR="00F169AE" w:rsidRPr="004008EE">
        <w:rPr>
          <w:rStyle w:val="tojvnm2t"/>
          <w:rFonts w:ascii="Times New Roman" w:hAnsi="Times New Roman" w:cs="Times New Roman"/>
          <w:sz w:val="24"/>
          <w:szCs w:val="24"/>
        </w:rPr>
        <w:t>,</w:t>
      </w:r>
      <w:r w:rsidRPr="004008EE">
        <w:rPr>
          <w:rStyle w:val="tojvnm2t"/>
          <w:rFonts w:ascii="Times New Roman" w:hAnsi="Times New Roman" w:cs="Times New Roman"/>
          <w:sz w:val="24"/>
          <w:szCs w:val="24"/>
        </w:rPr>
        <w:t xml:space="preserve"> pozostaną otwarte z uwzględnieniem odpowiedniej dozwolonej temperatury w pomieszczeniach. </w:t>
      </w:r>
    </w:p>
    <w:p w14:paraId="1EEDC980" w14:textId="77777777" w:rsidR="004325E3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W wyjątkowych przypadkach uczeń może posiadać butelkę z wodą, która musi być podpisana.</w:t>
      </w:r>
    </w:p>
    <w:p w14:paraId="2357FEF4" w14:textId="7986D66F" w:rsidR="004325E3" w:rsidRPr="004008EE" w:rsidRDefault="00AD0E05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Uniemożliwić</w:t>
      </w:r>
      <w:r w:rsidR="004325E3" w:rsidRPr="004008EE">
        <w:rPr>
          <w:rStyle w:val="tojvnm2t"/>
          <w:rFonts w:ascii="Times New Roman" w:hAnsi="Times New Roman" w:cs="Times New Roman"/>
          <w:sz w:val="24"/>
          <w:szCs w:val="24"/>
        </w:rPr>
        <w:t xml:space="preserve"> przechodzenia i przebywania osób postronnych w okolicach szatni oraz miejsc wyznaczonych do ćwiczeń.</w:t>
      </w:r>
    </w:p>
    <w:p w14:paraId="01DCAD1D" w14:textId="77777777" w:rsidR="001A7156" w:rsidRPr="004008EE" w:rsidRDefault="004325E3" w:rsidP="004008EE">
      <w:pPr>
        <w:pStyle w:val="Akapitzlist"/>
        <w:numPr>
          <w:ilvl w:val="0"/>
          <w:numId w:val="10"/>
        </w:numPr>
        <w:spacing w:after="0"/>
        <w:ind w:left="0" w:hanging="426"/>
        <w:rPr>
          <w:rStyle w:val="tojvnm2t"/>
          <w:rFonts w:ascii="Times New Roman" w:hAnsi="Times New Roman" w:cs="Times New Roman"/>
          <w:sz w:val="24"/>
          <w:szCs w:val="24"/>
        </w:rPr>
      </w:pPr>
      <w:r w:rsidRPr="004008EE">
        <w:rPr>
          <w:rStyle w:val="tojvnm2t"/>
          <w:rFonts w:ascii="Times New Roman" w:hAnsi="Times New Roman" w:cs="Times New Roman"/>
          <w:sz w:val="24"/>
          <w:szCs w:val="24"/>
        </w:rPr>
        <w:t>Zajęcia na basenie odbywają się zgodnie ze zmodyfikowanym regulaminem pływalni.</w:t>
      </w:r>
    </w:p>
    <w:p w14:paraId="09E9D62E" w14:textId="77777777" w:rsidR="00786E9B" w:rsidRPr="004008EE" w:rsidRDefault="00786E9B" w:rsidP="004008EE">
      <w:pPr>
        <w:pStyle w:val="Akapitzlist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14:paraId="6ACA4F5E" w14:textId="166E10CB" w:rsidR="001A7156" w:rsidRPr="004008EE" w:rsidRDefault="004008EE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49636266"/>
      <w:r>
        <w:rPr>
          <w:rFonts w:ascii="Times New Roman" w:hAnsi="Times New Roman" w:cs="Times New Roman"/>
          <w:b/>
          <w:sz w:val="28"/>
          <w:szCs w:val="28"/>
        </w:rPr>
        <w:t>ROZDZIAŁ</w:t>
      </w:r>
      <w:r w:rsidR="00786E9B" w:rsidRPr="004008EE">
        <w:rPr>
          <w:rFonts w:ascii="Times New Roman" w:hAnsi="Times New Roman" w:cs="Times New Roman"/>
          <w:b/>
          <w:sz w:val="28"/>
          <w:szCs w:val="28"/>
        </w:rPr>
        <w:t xml:space="preserve"> V</w:t>
      </w:r>
    </w:p>
    <w:p w14:paraId="6E53C3DE" w14:textId="7E88A3B5" w:rsidR="001A7156" w:rsidRPr="004008EE" w:rsidRDefault="001A7156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stępowanie </w:t>
      </w:r>
      <w:bookmarkEnd w:id="0"/>
      <w:r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rzypadku podejrzenia zakażenia</w:t>
      </w:r>
      <w:r w:rsidR="00562D69"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zachorowania</w:t>
      </w:r>
      <w:r w:rsidR="003A721C"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</w:t>
      </w:r>
      <w:r w:rsid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="00DE51E9"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OVID-19</w:t>
      </w:r>
      <w:r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u ucznia</w:t>
      </w:r>
      <w:r w:rsidR="0032139E"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ub pracownika szkoły.</w:t>
      </w:r>
    </w:p>
    <w:p w14:paraId="1E8E20F3" w14:textId="77777777" w:rsidR="000F19EA" w:rsidRPr="004008EE" w:rsidRDefault="000F19EA" w:rsidP="004008EE">
      <w:pPr>
        <w:pStyle w:val="Akapitzlist"/>
        <w:numPr>
          <w:ilvl w:val="0"/>
          <w:numId w:val="5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bookmarkStart w:id="1" w:name="_Hlk49636307"/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86E9B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nauczyciel lub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zkoły zaobserwuje u siebie objawy chorobowe niezwłocznie informuje telefonicznie dyrektora szkoły.</w:t>
      </w:r>
    </w:p>
    <w:p w14:paraId="4D92C326" w14:textId="77777777" w:rsidR="0032139E" w:rsidRPr="004008EE" w:rsidRDefault="001A7156" w:rsidP="004008EE">
      <w:pPr>
        <w:pStyle w:val="Akapitzlist"/>
        <w:numPr>
          <w:ilvl w:val="0"/>
          <w:numId w:val="5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86E9B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bookmarkEnd w:id="1"/>
      <w:r w:rsidR="00786E9B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 nauczyciel lub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 zaobserwuje u ucznia objawy mogące wskazywać na infekcję górnych dróg oddechowych niezwłocznie informuje telefonicznie dyrektora szkoły. </w:t>
      </w:r>
    </w:p>
    <w:p w14:paraId="12555D7A" w14:textId="02044E5E" w:rsidR="0032139E" w:rsidRPr="004008EE" w:rsidRDefault="0032139E" w:rsidP="004008EE">
      <w:pPr>
        <w:pStyle w:val="Akapitzlist"/>
        <w:numPr>
          <w:ilvl w:val="0"/>
          <w:numId w:val="5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niezwłocznie</w:t>
      </w:r>
      <w:r w:rsidR="006A2D1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rodziców/opiekunów</w:t>
      </w:r>
      <w:r w:rsidR="00786E9B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dizolowaniu ucznia i 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 odebrania go ze szkoły.</w:t>
      </w:r>
    </w:p>
    <w:p w14:paraId="039D4EB8" w14:textId="4BB92C07" w:rsidR="00457187" w:rsidRPr="004008EE" w:rsidRDefault="006726D1" w:rsidP="004008EE">
      <w:pPr>
        <w:pStyle w:val="Akapitzlist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Ucznia może odebrać ze s</w:t>
      </w:r>
      <w:r w:rsidR="00457187" w:rsidRPr="004008EE">
        <w:rPr>
          <w:rFonts w:ascii="Times New Roman" w:hAnsi="Times New Roman" w:cs="Times New Roman"/>
          <w:sz w:val="24"/>
          <w:szCs w:val="24"/>
        </w:rPr>
        <w:t>zkoły tylko:</w:t>
      </w:r>
    </w:p>
    <w:p w14:paraId="65C8AF2D" w14:textId="77777777" w:rsidR="00457187" w:rsidRPr="004008EE" w:rsidRDefault="00457187" w:rsidP="004008E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a) rodzic,</w:t>
      </w:r>
    </w:p>
    <w:p w14:paraId="4258DC24" w14:textId="075D814C" w:rsidR="00457187" w:rsidRPr="004008EE" w:rsidRDefault="00457187" w:rsidP="004008E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b) wyznaczony p</w:t>
      </w:r>
      <w:r w:rsidR="00AD0E05" w:rsidRPr="004008EE">
        <w:rPr>
          <w:rFonts w:ascii="Times New Roman" w:hAnsi="Times New Roman" w:cs="Times New Roman"/>
          <w:sz w:val="24"/>
          <w:szCs w:val="24"/>
        </w:rPr>
        <w:t>rzez rodzica pełnoletni członek</w:t>
      </w:r>
      <w:r w:rsidR="006726D1" w:rsidRPr="004008EE">
        <w:rPr>
          <w:rFonts w:ascii="Times New Roman" w:hAnsi="Times New Roman" w:cs="Times New Roman"/>
          <w:sz w:val="24"/>
          <w:szCs w:val="24"/>
        </w:rPr>
        <w:t xml:space="preserve"> rodziny</w:t>
      </w:r>
      <w:r w:rsidR="00AD0E05" w:rsidRPr="004008EE">
        <w:rPr>
          <w:rFonts w:ascii="Times New Roman" w:hAnsi="Times New Roman" w:cs="Times New Roman"/>
          <w:sz w:val="24"/>
          <w:szCs w:val="24"/>
        </w:rPr>
        <w:t>,</w:t>
      </w:r>
    </w:p>
    <w:p w14:paraId="7A3F1714" w14:textId="152AD94A" w:rsidR="00457187" w:rsidRPr="004008EE" w:rsidRDefault="00472BB8" w:rsidP="004008E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 xml:space="preserve">c) </w:t>
      </w:r>
      <w:r w:rsidR="00457187" w:rsidRPr="004008EE">
        <w:rPr>
          <w:rFonts w:ascii="Times New Roman" w:hAnsi="Times New Roman" w:cs="Times New Roman"/>
          <w:sz w:val="24"/>
          <w:szCs w:val="24"/>
        </w:rPr>
        <w:t>pełnoletnia osoba niespokrewniona, posiadająca pisemne upoważnienie do odbioru dziecka wystawione przez jego rodzica.</w:t>
      </w:r>
    </w:p>
    <w:p w14:paraId="6FEFCE89" w14:textId="77777777" w:rsidR="001A7156" w:rsidRPr="004008EE" w:rsidRDefault="0032139E" w:rsidP="004008EE">
      <w:pPr>
        <w:pStyle w:val="Akapitzlist"/>
        <w:numPr>
          <w:ilvl w:val="0"/>
          <w:numId w:val="5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 xml:space="preserve">Osoba wyznaczona przez dyrektora odprowadza ucznia do izolatki i sprawuje nad nim nadzór </w:t>
      </w:r>
      <w:r w:rsidR="001A7156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jąc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bezpieczeństwa.</w:t>
      </w:r>
    </w:p>
    <w:p w14:paraId="5DD346F8" w14:textId="77777777" w:rsidR="001A7156" w:rsidRPr="004008EE" w:rsidRDefault="001A7156" w:rsidP="004008EE">
      <w:pPr>
        <w:pStyle w:val="Akapitzlist"/>
        <w:numPr>
          <w:ilvl w:val="0"/>
          <w:numId w:val="5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, w którym poruszał się i przebywał </w:t>
      </w:r>
      <w:r w:rsidR="0032139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izolowany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0F19EA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/pracownik szkoły</w:t>
      </w:r>
      <w:r w:rsidR="0032139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bezzwłocznie poddaje się</w:t>
      </w:r>
      <w:r w:rsidR="0032139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cji.</w:t>
      </w:r>
    </w:p>
    <w:p w14:paraId="2FD4902E" w14:textId="0972290D" w:rsidR="005F0F30" w:rsidRPr="004008EE" w:rsidRDefault="001A7156" w:rsidP="004008EE">
      <w:pPr>
        <w:pStyle w:val="Akapitzlist"/>
        <w:numPr>
          <w:ilvl w:val="0"/>
          <w:numId w:val="5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awiadamia jednostkę Powiatowej Stacji Sanitarno-Epidemiol</w:t>
      </w:r>
      <w:r w:rsid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ogicznej o </w:t>
      </w:r>
      <w:r w:rsidR="0032139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ałej sytuacji i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</w:t>
      </w:r>
      <w:r w:rsidR="0032139E"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Pr="004008EE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 wydanych przez organy Państwowej Inspekcji Sanitarnej.</w:t>
      </w:r>
    </w:p>
    <w:p w14:paraId="245929F7" w14:textId="77777777" w:rsidR="003A721C" w:rsidRPr="004008EE" w:rsidRDefault="003A721C" w:rsidP="004008E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786A31C" w14:textId="29DA130E" w:rsidR="00CC40BC" w:rsidRPr="004008EE" w:rsidRDefault="00CC40BC" w:rsidP="004008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08EE">
        <w:rPr>
          <w:rFonts w:ascii="Times New Roman" w:hAnsi="Times New Roman" w:cs="Times New Roman"/>
          <w:b/>
          <w:sz w:val="28"/>
          <w:szCs w:val="28"/>
        </w:rPr>
        <w:t>R</w:t>
      </w:r>
      <w:r w:rsidR="004008EE">
        <w:rPr>
          <w:rFonts w:ascii="Times New Roman" w:hAnsi="Times New Roman" w:cs="Times New Roman"/>
          <w:b/>
          <w:sz w:val="28"/>
          <w:szCs w:val="28"/>
        </w:rPr>
        <w:t xml:space="preserve">OZDZIAŁ </w:t>
      </w:r>
      <w:r w:rsidRPr="004008EE">
        <w:rPr>
          <w:rFonts w:ascii="Times New Roman" w:hAnsi="Times New Roman" w:cs="Times New Roman"/>
          <w:b/>
          <w:sz w:val="28"/>
          <w:szCs w:val="28"/>
        </w:rPr>
        <w:t>VI</w:t>
      </w:r>
    </w:p>
    <w:p w14:paraId="595BC299" w14:textId="726804F1" w:rsidR="00CC40BC" w:rsidRPr="004008EE" w:rsidRDefault="00CC40BC" w:rsidP="004008E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008E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mieszczenie izolacyjne</w:t>
      </w:r>
    </w:p>
    <w:p w14:paraId="54E98E05" w14:textId="007F602F" w:rsidR="00CC40BC" w:rsidRPr="004008EE" w:rsidRDefault="00CC40BC" w:rsidP="004008EE">
      <w:pPr>
        <w:pStyle w:val="Akapitzlist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Funkcję pomieszczenia izolacyjnego pełni sala nr 02</w:t>
      </w:r>
      <w:r w:rsidR="00D23435" w:rsidRPr="004008EE">
        <w:rPr>
          <w:rFonts w:ascii="Times New Roman" w:hAnsi="Times New Roman" w:cs="Times New Roman"/>
          <w:sz w:val="24"/>
          <w:szCs w:val="24"/>
        </w:rPr>
        <w:t xml:space="preserve"> i pomieszczenie w hali sportowej.</w:t>
      </w:r>
    </w:p>
    <w:p w14:paraId="36D3D92C" w14:textId="3FBB99FC" w:rsidR="00E60E68" w:rsidRPr="004008EE" w:rsidRDefault="00E60E68" w:rsidP="004008EE">
      <w:pPr>
        <w:pStyle w:val="Akapitzlist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Pomieszczenie izolacyjne jest oznakowane i wyposażone w niezbędne środki ochrony osobistej i dezynfekujące</w:t>
      </w:r>
      <w:r w:rsidR="00A60632" w:rsidRPr="004008EE">
        <w:rPr>
          <w:rFonts w:ascii="Times New Roman" w:hAnsi="Times New Roman" w:cs="Times New Roman"/>
          <w:sz w:val="24"/>
          <w:szCs w:val="24"/>
        </w:rPr>
        <w:t>,</w:t>
      </w:r>
      <w:r w:rsidRPr="004008EE">
        <w:rPr>
          <w:rFonts w:ascii="Times New Roman" w:hAnsi="Times New Roman" w:cs="Times New Roman"/>
          <w:sz w:val="24"/>
          <w:szCs w:val="24"/>
        </w:rPr>
        <w:t xml:space="preserve"> termometr bezdotykowy, instrukcję mycia i dezynfekowania rąk, ręcznik papierowy, pojemnik </w:t>
      </w:r>
      <w:r w:rsidR="006726D1" w:rsidRPr="004008EE">
        <w:rPr>
          <w:rFonts w:ascii="Times New Roman" w:hAnsi="Times New Roman" w:cs="Times New Roman"/>
          <w:sz w:val="24"/>
          <w:szCs w:val="24"/>
        </w:rPr>
        <w:t>na zużyte maseczki i jednorazowe rękawiczki.</w:t>
      </w:r>
    </w:p>
    <w:p w14:paraId="783F471F" w14:textId="69D2DCF2" w:rsidR="00E60E68" w:rsidRPr="004008EE" w:rsidRDefault="00E60E68" w:rsidP="004008EE">
      <w:pPr>
        <w:pStyle w:val="Akapitzlist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lastRenderedPageBreak/>
        <w:t>Po każdym skorzystaniu z pomieszczenia izolacyjnego jest ono sprzątane i dezynfekowane</w:t>
      </w:r>
      <w:r w:rsidR="00A60632" w:rsidRPr="004008EE">
        <w:rPr>
          <w:rFonts w:ascii="Times New Roman" w:hAnsi="Times New Roman" w:cs="Times New Roman"/>
          <w:sz w:val="24"/>
          <w:szCs w:val="24"/>
        </w:rPr>
        <w:t>.</w:t>
      </w:r>
    </w:p>
    <w:p w14:paraId="59732780" w14:textId="77777777" w:rsidR="00562D69" w:rsidRPr="004008EE" w:rsidRDefault="00562D69" w:rsidP="004008E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CAC6E29" w14:textId="77777777" w:rsidR="00946E7E" w:rsidRPr="004008EE" w:rsidRDefault="00946E7E" w:rsidP="004008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CA3D0" w14:textId="4B56F00B" w:rsidR="00946E7E" w:rsidRPr="004008EE" w:rsidRDefault="00946E7E" w:rsidP="004008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08EE">
        <w:rPr>
          <w:rFonts w:ascii="Times New Roman" w:hAnsi="Times New Roman" w:cs="Times New Roman"/>
          <w:b/>
          <w:bCs/>
          <w:sz w:val="28"/>
          <w:szCs w:val="28"/>
        </w:rPr>
        <w:t>ROZDZIAŁ VI</w:t>
      </w:r>
      <w:r w:rsidR="003A721C" w:rsidRPr="004008E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2A32E970" w14:textId="5267728D" w:rsidR="00A60632" w:rsidRPr="004008EE" w:rsidRDefault="00A60632" w:rsidP="004008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08EE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14:paraId="5174476F" w14:textId="4A3B2D41" w:rsidR="00946E7E" w:rsidRPr="004008EE" w:rsidRDefault="00A60632" w:rsidP="004008EE">
      <w:pPr>
        <w:pStyle w:val="Akapitzlist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W razie jakichkolwiek wątpliwości lub w sprawach nieuregulowanych niniejszym</w:t>
      </w:r>
      <w:r w:rsidR="00946E7E" w:rsidRPr="004008EE">
        <w:rPr>
          <w:rFonts w:ascii="Times New Roman" w:hAnsi="Times New Roman" w:cs="Times New Roman"/>
          <w:sz w:val="24"/>
          <w:szCs w:val="24"/>
        </w:rPr>
        <w:t xml:space="preserve"> </w:t>
      </w:r>
      <w:r w:rsidRPr="004008EE">
        <w:rPr>
          <w:rFonts w:ascii="Times New Roman" w:hAnsi="Times New Roman" w:cs="Times New Roman"/>
          <w:sz w:val="24"/>
          <w:szCs w:val="24"/>
        </w:rPr>
        <w:t>dokumentem Dyrektor każdorazowo kontaktuje się z Powiatową Stacją Sanitarno-Epidemiologiczną w Środzie Śląskiej.</w:t>
      </w:r>
    </w:p>
    <w:p w14:paraId="1D00E7AA" w14:textId="47122697" w:rsidR="00A60632" w:rsidRPr="004008EE" w:rsidRDefault="00A60632" w:rsidP="004008EE">
      <w:pPr>
        <w:pStyle w:val="Akapitzlist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Wszyscy uczniowie, rodzice</w:t>
      </w:r>
      <w:r w:rsidR="004448C7">
        <w:rPr>
          <w:rFonts w:ascii="Times New Roman" w:hAnsi="Times New Roman" w:cs="Times New Roman"/>
          <w:sz w:val="24"/>
          <w:szCs w:val="24"/>
        </w:rPr>
        <w:t>/opiekunowie</w:t>
      </w:r>
      <w:r w:rsidRPr="004008EE">
        <w:rPr>
          <w:rFonts w:ascii="Times New Roman" w:hAnsi="Times New Roman" w:cs="Times New Roman"/>
          <w:sz w:val="24"/>
          <w:szCs w:val="24"/>
        </w:rPr>
        <w:t xml:space="preserve"> oraz pracownicy zobowiązani są znać treść niniejszego</w:t>
      </w:r>
      <w:r w:rsidR="00946E7E" w:rsidRPr="004008EE">
        <w:rPr>
          <w:rFonts w:ascii="Times New Roman" w:hAnsi="Times New Roman" w:cs="Times New Roman"/>
          <w:sz w:val="24"/>
          <w:szCs w:val="24"/>
        </w:rPr>
        <w:t xml:space="preserve"> r</w:t>
      </w:r>
      <w:r w:rsidRPr="004008EE">
        <w:rPr>
          <w:rFonts w:ascii="Times New Roman" w:hAnsi="Times New Roman" w:cs="Times New Roman"/>
          <w:sz w:val="24"/>
          <w:szCs w:val="24"/>
        </w:rPr>
        <w:t>egulaminu, który zostanie udostępniony:</w:t>
      </w:r>
    </w:p>
    <w:p w14:paraId="0AB65378" w14:textId="77777777" w:rsidR="004008EE" w:rsidRPr="004008EE" w:rsidRDefault="00A60632" w:rsidP="004008EE">
      <w:pPr>
        <w:pStyle w:val="Akapitzlist"/>
        <w:numPr>
          <w:ilvl w:val="1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 xml:space="preserve">w wersji elektronicznej – w dzienniku elektronicznym oraz na stronie internetowej </w:t>
      </w:r>
      <w:r w:rsidR="006726D1" w:rsidRPr="004008EE">
        <w:rPr>
          <w:rFonts w:ascii="Times New Roman" w:hAnsi="Times New Roman" w:cs="Times New Roman"/>
          <w:sz w:val="24"/>
          <w:szCs w:val="24"/>
        </w:rPr>
        <w:t>s</w:t>
      </w:r>
      <w:r w:rsidRPr="004008EE">
        <w:rPr>
          <w:rFonts w:ascii="Times New Roman" w:hAnsi="Times New Roman" w:cs="Times New Roman"/>
          <w:sz w:val="24"/>
          <w:szCs w:val="24"/>
        </w:rPr>
        <w:t>zkoły,</w:t>
      </w:r>
    </w:p>
    <w:p w14:paraId="70A83081" w14:textId="6E1A86E8" w:rsidR="00A60632" w:rsidRPr="004008EE" w:rsidRDefault="00A60632" w:rsidP="004008EE">
      <w:pPr>
        <w:pStyle w:val="Akapitzlist"/>
        <w:numPr>
          <w:ilvl w:val="1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 xml:space="preserve">w wersji papierowej </w:t>
      </w:r>
      <w:r w:rsidR="006726D1" w:rsidRPr="004008EE">
        <w:rPr>
          <w:rFonts w:ascii="Times New Roman" w:hAnsi="Times New Roman" w:cs="Times New Roman"/>
          <w:sz w:val="24"/>
          <w:szCs w:val="24"/>
        </w:rPr>
        <w:t>- w bibliotece</w:t>
      </w:r>
      <w:r w:rsidRPr="004008EE">
        <w:rPr>
          <w:rFonts w:ascii="Times New Roman" w:hAnsi="Times New Roman" w:cs="Times New Roman"/>
          <w:sz w:val="24"/>
          <w:szCs w:val="24"/>
        </w:rPr>
        <w:t>.</w:t>
      </w:r>
    </w:p>
    <w:p w14:paraId="2E15BB19" w14:textId="38C1E919" w:rsidR="00A60632" w:rsidRPr="004008EE" w:rsidRDefault="00472BB8" w:rsidP="004008EE">
      <w:pPr>
        <w:pStyle w:val="Akapitzlist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Zapoznanie</w:t>
      </w:r>
      <w:r w:rsidR="00A60632" w:rsidRPr="004008EE">
        <w:rPr>
          <w:rFonts w:ascii="Times New Roman" w:hAnsi="Times New Roman" w:cs="Times New Roman"/>
          <w:sz w:val="24"/>
          <w:szCs w:val="24"/>
        </w:rPr>
        <w:t xml:space="preserve"> uczniów z regulaminem potwierdza wychowawca wpisem tematu lekcji podczas</w:t>
      </w:r>
      <w:r w:rsidR="00946E7E" w:rsidRPr="004008EE">
        <w:rPr>
          <w:rFonts w:ascii="Times New Roman" w:hAnsi="Times New Roman" w:cs="Times New Roman"/>
          <w:sz w:val="24"/>
          <w:szCs w:val="24"/>
        </w:rPr>
        <w:t xml:space="preserve"> </w:t>
      </w:r>
      <w:r w:rsidR="00A60632" w:rsidRPr="004008EE">
        <w:rPr>
          <w:rFonts w:ascii="Times New Roman" w:hAnsi="Times New Roman" w:cs="Times New Roman"/>
          <w:sz w:val="24"/>
          <w:szCs w:val="24"/>
        </w:rPr>
        <w:t>pierwszych zajęć z wychowawcą.</w:t>
      </w:r>
    </w:p>
    <w:p w14:paraId="25CF3B71" w14:textId="50C30B59" w:rsidR="00A60632" w:rsidRPr="004008EE" w:rsidRDefault="006726D1" w:rsidP="004008EE">
      <w:pPr>
        <w:pStyle w:val="Akapitzlist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O</w:t>
      </w:r>
      <w:r w:rsidR="00472BB8" w:rsidRPr="004008EE">
        <w:rPr>
          <w:rFonts w:ascii="Times New Roman" w:hAnsi="Times New Roman" w:cs="Times New Roman"/>
          <w:sz w:val="24"/>
          <w:szCs w:val="24"/>
        </w:rPr>
        <w:t>tworzenie</w:t>
      </w:r>
      <w:r w:rsidRPr="004008EE">
        <w:rPr>
          <w:rFonts w:ascii="Times New Roman" w:hAnsi="Times New Roman" w:cs="Times New Roman"/>
          <w:sz w:val="24"/>
          <w:szCs w:val="24"/>
        </w:rPr>
        <w:t xml:space="preserve"> </w:t>
      </w:r>
      <w:r w:rsidR="001F1C96" w:rsidRPr="004008EE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4448C7" w:rsidRPr="004008EE">
        <w:rPr>
          <w:rFonts w:ascii="Times New Roman" w:hAnsi="Times New Roman" w:cs="Times New Roman"/>
          <w:sz w:val="24"/>
          <w:szCs w:val="24"/>
        </w:rPr>
        <w:t>wysłanej za pomocą dziennika elektronicznego</w:t>
      </w:r>
      <w:r w:rsidR="004448C7" w:rsidRPr="004008EE">
        <w:rPr>
          <w:rFonts w:ascii="Times New Roman" w:hAnsi="Times New Roman" w:cs="Times New Roman"/>
          <w:sz w:val="24"/>
          <w:szCs w:val="24"/>
        </w:rPr>
        <w:t xml:space="preserve"> </w:t>
      </w:r>
      <w:r w:rsidRPr="004008EE">
        <w:rPr>
          <w:rFonts w:ascii="Times New Roman" w:hAnsi="Times New Roman" w:cs="Times New Roman"/>
          <w:sz w:val="24"/>
          <w:szCs w:val="24"/>
        </w:rPr>
        <w:t>przez rodzic</w:t>
      </w:r>
      <w:r w:rsidR="001F1C96" w:rsidRPr="004008EE">
        <w:rPr>
          <w:rFonts w:ascii="Times New Roman" w:hAnsi="Times New Roman" w:cs="Times New Roman"/>
          <w:sz w:val="24"/>
          <w:szCs w:val="24"/>
        </w:rPr>
        <w:t>a/opiekuna uważa si</w:t>
      </w:r>
      <w:r w:rsidR="00472BB8" w:rsidRPr="004008EE">
        <w:rPr>
          <w:rFonts w:ascii="Times New Roman" w:hAnsi="Times New Roman" w:cs="Times New Roman"/>
          <w:sz w:val="24"/>
          <w:szCs w:val="24"/>
        </w:rPr>
        <w:t>ę za zapoznanie</w:t>
      </w:r>
      <w:r w:rsidR="001F1C96" w:rsidRPr="004008EE">
        <w:rPr>
          <w:rFonts w:ascii="Times New Roman" w:hAnsi="Times New Roman" w:cs="Times New Roman"/>
          <w:sz w:val="24"/>
          <w:szCs w:val="24"/>
        </w:rPr>
        <w:t xml:space="preserve"> się </w:t>
      </w:r>
      <w:r w:rsidR="00A60632" w:rsidRPr="004008EE">
        <w:rPr>
          <w:rFonts w:ascii="Times New Roman" w:hAnsi="Times New Roman" w:cs="Times New Roman"/>
          <w:sz w:val="24"/>
          <w:szCs w:val="24"/>
        </w:rPr>
        <w:t xml:space="preserve">z </w:t>
      </w:r>
      <w:r w:rsidR="001F1C96" w:rsidRPr="004008E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60632" w:rsidRPr="004008EE">
        <w:rPr>
          <w:rFonts w:ascii="Times New Roman" w:hAnsi="Times New Roman" w:cs="Times New Roman"/>
          <w:sz w:val="24"/>
          <w:szCs w:val="24"/>
        </w:rPr>
        <w:t>regulami</w:t>
      </w:r>
      <w:r w:rsidR="001F1C96" w:rsidRPr="004008EE">
        <w:rPr>
          <w:rFonts w:ascii="Times New Roman" w:hAnsi="Times New Roman" w:cs="Times New Roman"/>
          <w:sz w:val="24"/>
          <w:szCs w:val="24"/>
        </w:rPr>
        <w:t>nem.</w:t>
      </w:r>
    </w:p>
    <w:p w14:paraId="7AAC3B64" w14:textId="2C01F292" w:rsidR="00A60632" w:rsidRPr="004008EE" w:rsidRDefault="00A60632" w:rsidP="004008EE">
      <w:pPr>
        <w:pStyle w:val="Akapitzlist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008EE">
        <w:rPr>
          <w:rFonts w:ascii="Times New Roman" w:hAnsi="Times New Roman" w:cs="Times New Roman"/>
          <w:sz w:val="24"/>
          <w:szCs w:val="24"/>
        </w:rPr>
        <w:t>Niniejszy regulamin obowiązuje od dnia 1 września 2020 r. do czasu odwołania przez</w:t>
      </w:r>
      <w:r w:rsidR="00D23435" w:rsidRPr="004008EE">
        <w:rPr>
          <w:rFonts w:ascii="Times New Roman" w:hAnsi="Times New Roman" w:cs="Times New Roman"/>
          <w:sz w:val="24"/>
          <w:szCs w:val="24"/>
        </w:rPr>
        <w:t xml:space="preserve"> </w:t>
      </w:r>
      <w:r w:rsidRPr="004008EE">
        <w:rPr>
          <w:rFonts w:ascii="Times New Roman" w:hAnsi="Times New Roman" w:cs="Times New Roman"/>
          <w:sz w:val="24"/>
          <w:szCs w:val="24"/>
        </w:rPr>
        <w:t>Dyrektora.</w:t>
      </w:r>
    </w:p>
    <w:p w14:paraId="1B929534" w14:textId="79E11A30" w:rsidR="00CC40BC" w:rsidRPr="00946E7E" w:rsidRDefault="00CC40BC" w:rsidP="00562D69">
      <w:pPr>
        <w:pStyle w:val="Akapitzlist"/>
        <w:spacing w:after="0"/>
        <w:ind w:left="-283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8802DF2" w14:textId="77777777" w:rsidR="00EB7EDC" w:rsidRPr="00946E7E" w:rsidRDefault="00EB7ED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F6B36" w14:textId="77777777" w:rsidR="00E46440" w:rsidRPr="00946E7E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0EFB3" w14:textId="77777777" w:rsidR="00E46440" w:rsidRPr="00946E7E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8943F" w14:textId="77777777" w:rsidR="00E46440" w:rsidRPr="00946E7E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C1625" w14:textId="77777777" w:rsidR="00E46440" w:rsidRPr="00946E7E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FFA5A71" w14:textId="77777777" w:rsidR="00E46440" w:rsidRPr="00946E7E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C6216" w14:textId="77777777" w:rsidR="00E46440" w:rsidRPr="00946E7E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BD94E" w14:textId="77777777" w:rsidR="00E46440" w:rsidRPr="00946E7E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C7415" w14:textId="6143B108" w:rsidR="00E46440" w:rsidRDefault="00E46440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B7457" w14:textId="6FDB3825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5DE19" w14:textId="24264C43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85E62" w14:textId="2F59D0B6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FB07E" w14:textId="1162C40B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78D8D" w14:textId="5DCE0C80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25FC5" w14:textId="6FE0D72A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B54DB" w14:textId="0AE30CEF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F3C09" w14:textId="07BF08C7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07629" w14:textId="6081E1C1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E814D" w14:textId="1CFA67E5" w:rsidR="003A721C" w:rsidRDefault="003A721C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08565" w14:textId="70BA5F49" w:rsidR="000707FF" w:rsidRDefault="000707FF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66D6E" w14:textId="7B00DCD0" w:rsidR="000707FF" w:rsidRDefault="000707FF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41F2E" w14:textId="77777777" w:rsidR="000707FF" w:rsidRPr="00946E7E" w:rsidRDefault="000707FF" w:rsidP="00946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87202" w14:textId="783F5487" w:rsidR="00E46440" w:rsidRPr="00946E7E" w:rsidRDefault="004008EE" w:rsidP="00400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C4158" w14:textId="77777777" w:rsidR="00472BB8" w:rsidRDefault="00472BB8" w:rsidP="00BC370C">
      <w:pPr>
        <w:spacing w:after="0"/>
        <w:ind w:left="4248"/>
        <w:jc w:val="both"/>
        <w:rPr>
          <w:rFonts w:ascii="Times New Roman" w:hAnsi="Times New Roman" w:cs="Times New Roman"/>
          <w:sz w:val="18"/>
          <w:szCs w:val="18"/>
        </w:rPr>
      </w:pPr>
    </w:p>
    <w:p w14:paraId="3CE5A771" w14:textId="4AE9A65D" w:rsidR="00EB7EDC" w:rsidRPr="00946E7E" w:rsidRDefault="00E46440" w:rsidP="00472BB8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C370C">
        <w:rPr>
          <w:rFonts w:ascii="Times New Roman" w:hAnsi="Times New Roman" w:cs="Times New Roman"/>
          <w:sz w:val="18"/>
          <w:szCs w:val="18"/>
        </w:rPr>
        <w:t>Załącznik nr 1 – oświadczenie rodziców</w:t>
      </w:r>
      <w:r w:rsidR="00472BB8">
        <w:rPr>
          <w:rFonts w:ascii="Times New Roman" w:hAnsi="Times New Roman" w:cs="Times New Roman"/>
          <w:sz w:val="18"/>
          <w:szCs w:val="18"/>
        </w:rPr>
        <w:t xml:space="preserve"> </w:t>
      </w:r>
      <w:r w:rsidRPr="00BC370C">
        <w:rPr>
          <w:rFonts w:ascii="Times New Roman" w:hAnsi="Times New Roman" w:cs="Times New Roman"/>
          <w:sz w:val="18"/>
          <w:szCs w:val="18"/>
        </w:rPr>
        <w:t>/ opiekunów</w:t>
      </w:r>
    </w:p>
    <w:p w14:paraId="022EB4FE" w14:textId="77777777" w:rsidR="00BC370C" w:rsidRDefault="00BC370C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557BD5" w14:textId="5EE13EAF" w:rsidR="00FD7779" w:rsidRPr="00946E7E" w:rsidRDefault="00FD7779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6E7E">
        <w:rPr>
          <w:rFonts w:ascii="Times New Roman" w:hAnsi="Times New Roman" w:cs="Times New Roman"/>
        </w:rPr>
        <w:t xml:space="preserve">Powiatowy Zespół Szkół nr </w:t>
      </w:r>
      <w:r w:rsidR="00E46440" w:rsidRPr="00946E7E">
        <w:rPr>
          <w:rFonts w:ascii="Times New Roman" w:hAnsi="Times New Roman" w:cs="Times New Roman"/>
        </w:rPr>
        <w:t>1</w:t>
      </w:r>
      <w:r w:rsidRPr="00946E7E">
        <w:rPr>
          <w:rFonts w:ascii="Times New Roman" w:hAnsi="Times New Roman" w:cs="Times New Roman"/>
        </w:rPr>
        <w:t xml:space="preserve"> im. </w:t>
      </w:r>
      <w:r w:rsidR="00E46440" w:rsidRPr="00946E7E">
        <w:rPr>
          <w:rFonts w:ascii="Times New Roman" w:hAnsi="Times New Roman" w:cs="Times New Roman"/>
        </w:rPr>
        <w:t xml:space="preserve">Mikołaja Kopernika </w:t>
      </w:r>
      <w:r w:rsidRPr="00946E7E">
        <w:rPr>
          <w:rFonts w:ascii="Times New Roman" w:hAnsi="Times New Roman" w:cs="Times New Roman"/>
        </w:rPr>
        <w:t>w Środzie Śląskiej</w:t>
      </w:r>
    </w:p>
    <w:p w14:paraId="577C75CA" w14:textId="77777777" w:rsidR="00FD7779" w:rsidRPr="00946E7E" w:rsidRDefault="00FD7779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E7D48C" w14:textId="6C64892B" w:rsidR="00E46440" w:rsidRPr="00946E7E" w:rsidRDefault="00E4644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1D4F3" w14:textId="731211A2" w:rsidR="00FD7779" w:rsidRPr="00946E7E" w:rsidRDefault="00FD7779" w:rsidP="00BC3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E7E">
        <w:rPr>
          <w:rFonts w:ascii="Times New Roman" w:hAnsi="Times New Roman" w:cs="Times New Roman"/>
          <w:b/>
          <w:bCs/>
          <w:sz w:val="24"/>
          <w:szCs w:val="24"/>
        </w:rPr>
        <w:t>OŚWIADCZENIE RODZICÓW</w:t>
      </w:r>
      <w:r w:rsidR="00E46440" w:rsidRPr="00946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E7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46440" w:rsidRPr="00946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BB8">
        <w:rPr>
          <w:rFonts w:ascii="Times New Roman" w:hAnsi="Times New Roman" w:cs="Times New Roman"/>
          <w:b/>
          <w:bCs/>
          <w:sz w:val="24"/>
          <w:szCs w:val="24"/>
        </w:rPr>
        <w:t>OPIEKUNÓW</w:t>
      </w:r>
    </w:p>
    <w:p w14:paraId="676029E2" w14:textId="67EF2A02" w:rsidR="00E46440" w:rsidRPr="00946E7E" w:rsidRDefault="00E4644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3A4F5" w14:textId="77777777" w:rsidR="00FD7779" w:rsidRPr="00946E7E" w:rsidRDefault="00FD7779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2D63" w14:textId="77777777" w:rsidR="00E46440" w:rsidRPr="00946E7E" w:rsidRDefault="00E46440" w:rsidP="00946E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24"/>
          <w:szCs w:val="24"/>
        </w:rPr>
        <w:t>My, niżej podpisani:</w:t>
      </w:r>
    </w:p>
    <w:p w14:paraId="2475F579" w14:textId="77777777" w:rsidR="00FD7779" w:rsidRPr="00946E7E" w:rsidRDefault="00FD7779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E07A2" w14:textId="77777777" w:rsidR="003A721C" w:rsidRDefault="00FD7779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56E0D" w:rsidRPr="00946E7E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3567B1D" w14:textId="77777777" w:rsidR="003A721C" w:rsidRDefault="003A721C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D834F" w14:textId="01F92189" w:rsidR="00FD7779" w:rsidRPr="00946E7E" w:rsidRDefault="008F05A4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F1C96">
        <w:rPr>
          <w:rFonts w:ascii="Times New Roman" w:hAnsi="Times New Roman" w:cs="Times New Roman"/>
          <w:sz w:val="16"/>
          <w:szCs w:val="16"/>
        </w:rPr>
        <w:t>(</w:t>
      </w:r>
      <w:r w:rsidR="00FD7779" w:rsidRPr="00946E7E">
        <w:rPr>
          <w:rFonts w:ascii="Times New Roman" w:hAnsi="Times New Roman" w:cs="Times New Roman"/>
          <w:sz w:val="16"/>
          <w:szCs w:val="16"/>
        </w:rPr>
        <w:t xml:space="preserve">imię </w:t>
      </w:r>
      <w:r w:rsidR="001F1C96">
        <w:rPr>
          <w:rFonts w:ascii="Times New Roman" w:hAnsi="Times New Roman" w:cs="Times New Roman"/>
          <w:sz w:val="16"/>
          <w:szCs w:val="16"/>
        </w:rPr>
        <w:t>i nazwisko rodzica/opiekuna</w:t>
      </w:r>
      <w:r w:rsidR="00E46440" w:rsidRPr="00946E7E">
        <w:rPr>
          <w:rFonts w:ascii="Times New Roman" w:hAnsi="Times New Roman" w:cs="Times New Roman"/>
          <w:sz w:val="16"/>
          <w:szCs w:val="16"/>
        </w:rPr>
        <w:t>, aktualne</w:t>
      </w:r>
      <w:r w:rsidR="00356E0D" w:rsidRPr="00946E7E">
        <w:rPr>
          <w:rFonts w:ascii="Times New Roman" w:hAnsi="Times New Roman" w:cs="Times New Roman"/>
          <w:sz w:val="16"/>
          <w:szCs w:val="16"/>
        </w:rPr>
        <w:t xml:space="preserve"> telefon</w:t>
      </w:r>
      <w:r w:rsidR="00E46440" w:rsidRPr="00946E7E">
        <w:rPr>
          <w:rFonts w:ascii="Times New Roman" w:hAnsi="Times New Roman" w:cs="Times New Roman"/>
          <w:sz w:val="16"/>
          <w:szCs w:val="16"/>
        </w:rPr>
        <w:t>y kontaktowe</w:t>
      </w:r>
      <w:r w:rsidR="00FD7779" w:rsidRPr="00946E7E">
        <w:rPr>
          <w:rFonts w:ascii="Times New Roman" w:hAnsi="Times New Roman" w:cs="Times New Roman"/>
          <w:sz w:val="16"/>
          <w:szCs w:val="16"/>
        </w:rPr>
        <w:t>)</w:t>
      </w:r>
    </w:p>
    <w:p w14:paraId="04E353AE" w14:textId="77777777" w:rsidR="00356E0D" w:rsidRPr="00946E7E" w:rsidRDefault="00356E0D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0DF5DB" w14:textId="77777777" w:rsidR="00E46440" w:rsidRPr="00946E7E" w:rsidRDefault="00E4644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ED791" w14:textId="77777777" w:rsidR="003A721C" w:rsidRDefault="00356E0D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D7186DD" w14:textId="77777777" w:rsidR="003A721C" w:rsidRDefault="003A721C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A3226" w14:textId="4D882A29" w:rsidR="00356E0D" w:rsidRPr="00946E7E" w:rsidRDefault="008F05A4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F1C96">
        <w:rPr>
          <w:rFonts w:ascii="Times New Roman" w:hAnsi="Times New Roman" w:cs="Times New Roman"/>
          <w:sz w:val="16"/>
          <w:szCs w:val="16"/>
        </w:rPr>
        <w:t>(i</w:t>
      </w:r>
      <w:r w:rsidR="00356E0D" w:rsidRPr="00946E7E">
        <w:rPr>
          <w:rFonts w:ascii="Times New Roman" w:hAnsi="Times New Roman" w:cs="Times New Roman"/>
          <w:sz w:val="16"/>
          <w:szCs w:val="16"/>
        </w:rPr>
        <w:t>mię</w:t>
      </w:r>
      <w:r w:rsidR="001F1C96">
        <w:rPr>
          <w:rFonts w:ascii="Times New Roman" w:hAnsi="Times New Roman" w:cs="Times New Roman"/>
          <w:sz w:val="16"/>
          <w:szCs w:val="16"/>
        </w:rPr>
        <w:t xml:space="preserve"> i nazwisko rodzica/opiekuna</w:t>
      </w:r>
      <w:r w:rsidR="00356E0D" w:rsidRPr="00946E7E">
        <w:rPr>
          <w:rFonts w:ascii="Times New Roman" w:hAnsi="Times New Roman" w:cs="Times New Roman"/>
          <w:sz w:val="16"/>
          <w:szCs w:val="16"/>
        </w:rPr>
        <w:t>, aktualn</w:t>
      </w:r>
      <w:r w:rsidR="00E46440" w:rsidRPr="00946E7E">
        <w:rPr>
          <w:rFonts w:ascii="Times New Roman" w:hAnsi="Times New Roman" w:cs="Times New Roman"/>
          <w:sz w:val="16"/>
          <w:szCs w:val="16"/>
        </w:rPr>
        <w:t>e</w:t>
      </w:r>
      <w:r w:rsidR="00356E0D" w:rsidRPr="00946E7E">
        <w:rPr>
          <w:rFonts w:ascii="Times New Roman" w:hAnsi="Times New Roman" w:cs="Times New Roman"/>
          <w:sz w:val="16"/>
          <w:szCs w:val="16"/>
        </w:rPr>
        <w:t xml:space="preserve"> telefon</w:t>
      </w:r>
      <w:r w:rsidR="00E46440" w:rsidRPr="00946E7E">
        <w:rPr>
          <w:rFonts w:ascii="Times New Roman" w:hAnsi="Times New Roman" w:cs="Times New Roman"/>
          <w:sz w:val="16"/>
          <w:szCs w:val="16"/>
        </w:rPr>
        <w:t>y</w:t>
      </w:r>
      <w:r w:rsidR="00356E0D" w:rsidRPr="00946E7E">
        <w:rPr>
          <w:rFonts w:ascii="Times New Roman" w:hAnsi="Times New Roman" w:cs="Times New Roman"/>
          <w:sz w:val="16"/>
          <w:szCs w:val="16"/>
        </w:rPr>
        <w:t xml:space="preserve"> kontaktow</w:t>
      </w:r>
      <w:r w:rsidR="00E46440" w:rsidRPr="00946E7E">
        <w:rPr>
          <w:rFonts w:ascii="Times New Roman" w:hAnsi="Times New Roman" w:cs="Times New Roman"/>
          <w:sz w:val="16"/>
          <w:szCs w:val="16"/>
        </w:rPr>
        <w:t>e</w:t>
      </w:r>
      <w:r w:rsidR="00356E0D" w:rsidRPr="00946E7E">
        <w:rPr>
          <w:rFonts w:ascii="Times New Roman" w:hAnsi="Times New Roman" w:cs="Times New Roman"/>
          <w:sz w:val="16"/>
          <w:szCs w:val="16"/>
        </w:rPr>
        <w:t>)</w:t>
      </w:r>
    </w:p>
    <w:p w14:paraId="67B28623" w14:textId="77777777" w:rsidR="00356E0D" w:rsidRPr="00946E7E" w:rsidRDefault="00356E0D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D0DE9B" w14:textId="77777777" w:rsidR="00E46440" w:rsidRPr="00946E7E" w:rsidRDefault="00E4644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8BDBE" w14:textId="235121BF" w:rsidR="00FD7779" w:rsidRPr="00946E7E" w:rsidRDefault="00FD7779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24"/>
          <w:szCs w:val="24"/>
        </w:rPr>
        <w:t>oświadczam</w:t>
      </w:r>
      <w:r w:rsidR="00356E0D" w:rsidRPr="00946E7E">
        <w:rPr>
          <w:rFonts w:ascii="Times New Roman" w:hAnsi="Times New Roman" w:cs="Times New Roman"/>
          <w:sz w:val="24"/>
          <w:szCs w:val="24"/>
        </w:rPr>
        <w:t>y, że córka/</w:t>
      </w:r>
      <w:r w:rsidRPr="00946E7E">
        <w:rPr>
          <w:rFonts w:ascii="Times New Roman" w:hAnsi="Times New Roman" w:cs="Times New Roman"/>
          <w:sz w:val="24"/>
          <w:szCs w:val="24"/>
        </w:rPr>
        <w:t>syn:</w:t>
      </w:r>
      <w:r w:rsidR="003A721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14:paraId="29179814" w14:textId="7B6B0789" w:rsidR="00FD7779" w:rsidRPr="00472BB8" w:rsidRDefault="008F05A4" w:rsidP="00472BB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</w:t>
      </w:r>
      <w:r w:rsidR="003A721C" w:rsidRPr="00946E7E">
        <w:rPr>
          <w:rFonts w:ascii="Times New Roman" w:hAnsi="Times New Roman" w:cs="Times New Roman"/>
          <w:sz w:val="16"/>
          <w:szCs w:val="16"/>
        </w:rPr>
        <w:t xml:space="preserve">mię </w:t>
      </w:r>
      <w:r>
        <w:rPr>
          <w:rFonts w:ascii="Times New Roman" w:hAnsi="Times New Roman" w:cs="Times New Roman"/>
          <w:sz w:val="16"/>
          <w:szCs w:val="16"/>
        </w:rPr>
        <w:t xml:space="preserve">i nazwisko </w:t>
      </w:r>
      <w:r w:rsidR="003A721C" w:rsidRPr="00946E7E">
        <w:rPr>
          <w:rFonts w:ascii="Times New Roman" w:hAnsi="Times New Roman" w:cs="Times New Roman"/>
          <w:sz w:val="16"/>
          <w:szCs w:val="16"/>
        </w:rPr>
        <w:t>dziecka</w:t>
      </w:r>
      <w:r w:rsidR="00472BB8">
        <w:rPr>
          <w:rFonts w:ascii="Times New Roman" w:hAnsi="Times New Roman" w:cs="Times New Roman"/>
          <w:sz w:val="16"/>
          <w:szCs w:val="16"/>
        </w:rPr>
        <w:t xml:space="preserve">, klasa </w:t>
      </w:r>
      <w:r w:rsidR="003A721C" w:rsidRPr="00946E7E">
        <w:rPr>
          <w:rFonts w:ascii="Times New Roman" w:hAnsi="Times New Roman" w:cs="Times New Roman"/>
          <w:sz w:val="16"/>
          <w:szCs w:val="16"/>
        </w:rPr>
        <w:t>)</w:t>
      </w:r>
    </w:p>
    <w:p w14:paraId="39FE1D5F" w14:textId="63CD1F38" w:rsidR="00E46440" w:rsidRPr="00946E7E" w:rsidRDefault="00FD7779" w:rsidP="00946E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24"/>
          <w:szCs w:val="24"/>
        </w:rPr>
        <w:t xml:space="preserve">nie przejawia widocznych </w:t>
      </w:r>
      <w:r w:rsidR="00F76F40" w:rsidRPr="00946E7E">
        <w:rPr>
          <w:rFonts w:ascii="Times New Roman" w:hAnsi="Times New Roman" w:cs="Times New Roman"/>
          <w:sz w:val="24"/>
          <w:szCs w:val="24"/>
        </w:rPr>
        <w:t xml:space="preserve">objawów </w:t>
      </w:r>
      <w:r w:rsidR="00356E0D" w:rsidRPr="00946E7E">
        <w:rPr>
          <w:rFonts w:ascii="Times New Roman" w:hAnsi="Times New Roman" w:cs="Times New Roman"/>
          <w:sz w:val="24"/>
          <w:szCs w:val="24"/>
        </w:rPr>
        <w:t>sugerujących in</w:t>
      </w:r>
      <w:r w:rsidR="00E46440" w:rsidRPr="00946E7E">
        <w:rPr>
          <w:rFonts w:ascii="Times New Roman" w:hAnsi="Times New Roman" w:cs="Times New Roman"/>
          <w:sz w:val="24"/>
          <w:szCs w:val="24"/>
        </w:rPr>
        <w:t>fekcję górnych dróg oddechowych.</w:t>
      </w:r>
    </w:p>
    <w:p w14:paraId="39BF9351" w14:textId="607AB11B" w:rsidR="00001FEB" w:rsidRPr="00472BB8" w:rsidRDefault="001C448C" w:rsidP="00472B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72BB8">
        <w:rPr>
          <w:rFonts w:ascii="Times New Roman" w:hAnsi="Times New Roman" w:cs="Times New Roman"/>
          <w:sz w:val="24"/>
          <w:szCs w:val="24"/>
        </w:rPr>
        <w:t>Zobowiązuję się do po</w:t>
      </w:r>
      <w:r w:rsidR="00001FEB" w:rsidRPr="00472BB8">
        <w:rPr>
          <w:rFonts w:ascii="Times New Roman" w:hAnsi="Times New Roman" w:cs="Times New Roman"/>
          <w:sz w:val="24"/>
          <w:szCs w:val="24"/>
        </w:rPr>
        <w:t>syłania do szkoły zdrowego d</w:t>
      </w:r>
      <w:r w:rsidR="00D23435" w:rsidRPr="00472BB8">
        <w:rPr>
          <w:rFonts w:ascii="Times New Roman" w:hAnsi="Times New Roman" w:cs="Times New Roman"/>
          <w:sz w:val="24"/>
          <w:szCs w:val="24"/>
        </w:rPr>
        <w:t>ziecka bez objawów chorobowych.</w:t>
      </w:r>
    </w:p>
    <w:p w14:paraId="3F28FC9E" w14:textId="3B3E3F35" w:rsidR="006A7CA4" w:rsidRPr="00472BB8" w:rsidRDefault="003A721C" w:rsidP="00472B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72BB8">
        <w:rPr>
          <w:rFonts w:ascii="Times New Roman" w:hAnsi="Times New Roman" w:cs="Times New Roman"/>
          <w:sz w:val="24"/>
          <w:szCs w:val="24"/>
        </w:rPr>
        <w:t>Z</w:t>
      </w:r>
      <w:r w:rsidR="00E46440" w:rsidRPr="00472BB8">
        <w:rPr>
          <w:rFonts w:ascii="Times New Roman" w:hAnsi="Times New Roman" w:cs="Times New Roman"/>
          <w:sz w:val="24"/>
          <w:szCs w:val="24"/>
        </w:rPr>
        <w:t>obowiązuję się do zaopatrzenia mojego dziecka w środki ochronne</w:t>
      </w:r>
      <w:r w:rsidR="00F76F40" w:rsidRPr="00472BB8">
        <w:rPr>
          <w:rFonts w:ascii="Times New Roman" w:hAnsi="Times New Roman" w:cs="Times New Roman"/>
          <w:sz w:val="24"/>
          <w:szCs w:val="24"/>
        </w:rPr>
        <w:t xml:space="preserve"> </w:t>
      </w:r>
      <w:r w:rsidR="004008EE">
        <w:rPr>
          <w:rFonts w:ascii="Times New Roman" w:hAnsi="Times New Roman" w:cs="Times New Roman"/>
          <w:sz w:val="24"/>
          <w:szCs w:val="24"/>
        </w:rPr>
        <w:t>(maseczka/przyłbica), a </w:t>
      </w:r>
      <w:r w:rsidR="00E46440" w:rsidRPr="00472BB8">
        <w:rPr>
          <w:rFonts w:ascii="Times New Roman" w:hAnsi="Times New Roman" w:cs="Times New Roman"/>
          <w:sz w:val="24"/>
          <w:szCs w:val="24"/>
        </w:rPr>
        <w:t>w przypadku</w:t>
      </w:r>
      <w:r w:rsidR="00BC370C" w:rsidRPr="00472BB8">
        <w:rPr>
          <w:rFonts w:ascii="Times New Roman" w:hAnsi="Times New Roman" w:cs="Times New Roman"/>
          <w:sz w:val="24"/>
          <w:szCs w:val="24"/>
        </w:rPr>
        <w:t>,</w:t>
      </w:r>
      <w:r w:rsidR="001C448C" w:rsidRPr="00472BB8">
        <w:rPr>
          <w:rFonts w:ascii="Times New Roman" w:hAnsi="Times New Roman" w:cs="Times New Roman"/>
          <w:sz w:val="24"/>
          <w:szCs w:val="24"/>
        </w:rPr>
        <w:t xml:space="preserve"> gdy uznam</w:t>
      </w:r>
      <w:r w:rsidR="00BC370C" w:rsidRPr="00472BB8">
        <w:rPr>
          <w:rFonts w:ascii="Times New Roman" w:hAnsi="Times New Roman" w:cs="Times New Roman"/>
          <w:sz w:val="24"/>
          <w:szCs w:val="24"/>
        </w:rPr>
        <w:t xml:space="preserve"> za właściwe również</w:t>
      </w:r>
      <w:r w:rsidR="00E46440" w:rsidRPr="00472BB8">
        <w:rPr>
          <w:rFonts w:ascii="Times New Roman" w:hAnsi="Times New Roman" w:cs="Times New Roman"/>
          <w:sz w:val="24"/>
          <w:szCs w:val="24"/>
        </w:rPr>
        <w:t xml:space="preserve"> w jednorazowe rękawiczki.</w:t>
      </w:r>
    </w:p>
    <w:p w14:paraId="2270200D" w14:textId="3C5AECC1" w:rsidR="00E46440" w:rsidRPr="00472BB8" w:rsidRDefault="001C448C" w:rsidP="00472B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72BB8">
        <w:rPr>
          <w:rFonts w:ascii="Times New Roman" w:hAnsi="Times New Roman" w:cs="Times New Roman"/>
          <w:sz w:val="24"/>
          <w:szCs w:val="24"/>
        </w:rPr>
        <w:t>Zobowiązuję</w:t>
      </w:r>
      <w:r w:rsidR="00E46440" w:rsidRPr="00472BB8">
        <w:rPr>
          <w:rFonts w:ascii="Times New Roman" w:hAnsi="Times New Roman" w:cs="Times New Roman"/>
          <w:sz w:val="24"/>
          <w:szCs w:val="24"/>
        </w:rPr>
        <w:t xml:space="preserve"> się </w:t>
      </w:r>
      <w:r w:rsidR="00DE51E9" w:rsidRPr="00472BB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E46440" w:rsidRPr="00472BB8">
        <w:rPr>
          <w:rFonts w:ascii="Times New Roman" w:hAnsi="Times New Roman" w:cs="Times New Roman"/>
          <w:sz w:val="24"/>
          <w:szCs w:val="24"/>
        </w:rPr>
        <w:t>do bycia w stałym kontakcie ze szkołą. Podane przeze mnie numery telefonów są aktualne i stale aktywne.</w:t>
      </w:r>
    </w:p>
    <w:p w14:paraId="428A66B8" w14:textId="004B0A18" w:rsidR="00EB7EDC" w:rsidRDefault="000C0F1F" w:rsidP="00472B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24"/>
          <w:szCs w:val="24"/>
        </w:rPr>
        <w:t>Z</w:t>
      </w:r>
      <w:r w:rsidR="00EB7EDC" w:rsidRPr="00946E7E">
        <w:rPr>
          <w:rFonts w:ascii="Times New Roman" w:hAnsi="Times New Roman" w:cs="Times New Roman"/>
          <w:sz w:val="24"/>
          <w:szCs w:val="24"/>
        </w:rPr>
        <w:t xml:space="preserve">obowiązuję się do odebrania </w:t>
      </w:r>
      <w:r w:rsidR="001C448C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E46440" w:rsidRPr="00946E7E">
        <w:rPr>
          <w:rFonts w:ascii="Times New Roman" w:hAnsi="Times New Roman" w:cs="Times New Roman"/>
          <w:sz w:val="24"/>
          <w:szCs w:val="24"/>
        </w:rPr>
        <w:t xml:space="preserve">ze szkoły </w:t>
      </w:r>
      <w:r w:rsidRPr="00946E7E">
        <w:rPr>
          <w:rFonts w:ascii="Times New Roman" w:hAnsi="Times New Roman" w:cs="Times New Roman"/>
          <w:sz w:val="24"/>
          <w:szCs w:val="24"/>
        </w:rPr>
        <w:t xml:space="preserve">mojego </w:t>
      </w:r>
      <w:r w:rsidR="00EB7EDC" w:rsidRPr="00946E7E">
        <w:rPr>
          <w:rFonts w:ascii="Times New Roman" w:hAnsi="Times New Roman" w:cs="Times New Roman"/>
          <w:sz w:val="24"/>
          <w:szCs w:val="24"/>
        </w:rPr>
        <w:t xml:space="preserve">dziecka </w:t>
      </w:r>
      <w:r w:rsidR="00E46440" w:rsidRPr="00946E7E">
        <w:rPr>
          <w:rFonts w:ascii="Times New Roman" w:hAnsi="Times New Roman" w:cs="Times New Roman"/>
          <w:sz w:val="24"/>
          <w:szCs w:val="24"/>
        </w:rPr>
        <w:t>z</w:t>
      </w:r>
      <w:r w:rsidRPr="00946E7E">
        <w:rPr>
          <w:rFonts w:ascii="Times New Roman" w:hAnsi="Times New Roman" w:cs="Times New Roman"/>
          <w:sz w:val="24"/>
          <w:szCs w:val="24"/>
        </w:rPr>
        <w:t xml:space="preserve"> </w:t>
      </w:r>
      <w:r w:rsidR="00E46440" w:rsidRPr="00946E7E">
        <w:rPr>
          <w:rFonts w:ascii="Times New Roman" w:hAnsi="Times New Roman" w:cs="Times New Roman"/>
          <w:sz w:val="24"/>
          <w:szCs w:val="24"/>
        </w:rPr>
        <w:t>objawami chorobowymi</w:t>
      </w:r>
      <w:r w:rsidR="00EB7EDC" w:rsidRPr="00946E7E">
        <w:rPr>
          <w:rFonts w:ascii="Times New Roman" w:hAnsi="Times New Roman" w:cs="Times New Roman"/>
          <w:sz w:val="24"/>
          <w:szCs w:val="24"/>
        </w:rPr>
        <w:t xml:space="preserve"> infekcji</w:t>
      </w:r>
      <w:r w:rsidR="00472BB8">
        <w:rPr>
          <w:rFonts w:ascii="Times New Roman" w:hAnsi="Times New Roman" w:cs="Times New Roman"/>
          <w:sz w:val="24"/>
          <w:szCs w:val="24"/>
        </w:rPr>
        <w:t xml:space="preserve"> górnych</w:t>
      </w:r>
      <w:r w:rsidR="00EB7EDC" w:rsidRPr="00946E7E">
        <w:rPr>
          <w:rFonts w:ascii="Times New Roman" w:hAnsi="Times New Roman" w:cs="Times New Roman"/>
          <w:sz w:val="24"/>
          <w:szCs w:val="24"/>
        </w:rPr>
        <w:t xml:space="preserve"> dróg oddechowych lub p</w:t>
      </w:r>
      <w:r w:rsidR="00E46440" w:rsidRPr="00946E7E">
        <w:rPr>
          <w:rFonts w:ascii="Times New Roman" w:hAnsi="Times New Roman" w:cs="Times New Roman"/>
          <w:sz w:val="24"/>
          <w:szCs w:val="24"/>
        </w:rPr>
        <w:t xml:space="preserve">odwyższonej </w:t>
      </w:r>
      <w:r w:rsidR="004008EE">
        <w:rPr>
          <w:rFonts w:ascii="Times New Roman" w:hAnsi="Times New Roman" w:cs="Times New Roman"/>
          <w:sz w:val="24"/>
          <w:szCs w:val="24"/>
        </w:rPr>
        <w:t>temperatury osobiście lub przez</w:t>
      </w:r>
      <w:r w:rsidR="00DE51E9" w:rsidRPr="00946E7E">
        <w:rPr>
          <w:rFonts w:ascii="Times New Roman" w:hAnsi="Times New Roman" w:cs="Times New Roman"/>
          <w:sz w:val="24"/>
          <w:szCs w:val="24"/>
        </w:rPr>
        <w:t xml:space="preserve"> upoważnioną </w:t>
      </w:r>
      <w:r w:rsidR="00E46440" w:rsidRPr="00946E7E">
        <w:rPr>
          <w:rFonts w:ascii="Times New Roman" w:hAnsi="Times New Roman" w:cs="Times New Roman"/>
          <w:sz w:val="24"/>
          <w:szCs w:val="24"/>
        </w:rPr>
        <w:t xml:space="preserve"> przeze mnie osobę.</w:t>
      </w:r>
    </w:p>
    <w:p w14:paraId="08668387" w14:textId="198198C9" w:rsidR="001C448C" w:rsidRDefault="001C448C" w:rsidP="00946E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następujące osoby:</w:t>
      </w:r>
    </w:p>
    <w:p w14:paraId="566EBEF3" w14:textId="77777777" w:rsidR="00472BB8" w:rsidRDefault="00472BB8" w:rsidP="00472BB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5B5D2" w14:textId="11C1E4AF" w:rsidR="001C448C" w:rsidRDefault="001C448C" w:rsidP="001F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F1C96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2422E" w14:textId="2F7EE8F6" w:rsidR="001F1C96" w:rsidRDefault="001F1C96" w:rsidP="001F1C96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1F1C96">
        <w:rPr>
          <w:rFonts w:ascii="Times New Roman" w:hAnsi="Times New Roman" w:cs="Times New Roman"/>
          <w:sz w:val="16"/>
          <w:szCs w:val="16"/>
        </w:rPr>
        <w:t xml:space="preserve">(imię </w:t>
      </w:r>
      <w:r w:rsidR="00472BB8">
        <w:rPr>
          <w:rFonts w:ascii="Times New Roman" w:hAnsi="Times New Roman" w:cs="Times New Roman"/>
          <w:sz w:val="16"/>
          <w:szCs w:val="16"/>
        </w:rPr>
        <w:t xml:space="preserve">i </w:t>
      </w:r>
      <w:r w:rsidRPr="001F1C96">
        <w:rPr>
          <w:rFonts w:ascii="Times New Roman" w:hAnsi="Times New Roman" w:cs="Times New Roman"/>
          <w:sz w:val="16"/>
          <w:szCs w:val="16"/>
        </w:rPr>
        <w:t>nazwisko, aktualny numer telefonu)</w:t>
      </w:r>
    </w:p>
    <w:p w14:paraId="01ECCC81" w14:textId="77777777" w:rsidR="001F1C96" w:rsidRPr="001F1C96" w:rsidRDefault="001F1C96" w:rsidP="001F1C96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A005DFC" w14:textId="63CD70D2" w:rsidR="00B03BF0" w:rsidRDefault="00B03BF0" w:rsidP="001F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F1C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B6E0905" w14:textId="6D01968D" w:rsidR="001F1C96" w:rsidRDefault="001F1C96" w:rsidP="001F1C9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F1C96">
        <w:rPr>
          <w:rFonts w:ascii="Times New Roman" w:hAnsi="Times New Roman" w:cs="Times New Roman"/>
          <w:sz w:val="16"/>
          <w:szCs w:val="16"/>
        </w:rPr>
        <w:t xml:space="preserve">(imię </w:t>
      </w:r>
      <w:r w:rsidR="00472BB8">
        <w:rPr>
          <w:rFonts w:ascii="Times New Roman" w:hAnsi="Times New Roman" w:cs="Times New Roman"/>
          <w:sz w:val="16"/>
          <w:szCs w:val="16"/>
        </w:rPr>
        <w:t xml:space="preserve">i </w:t>
      </w:r>
      <w:r w:rsidRPr="001F1C96">
        <w:rPr>
          <w:rFonts w:ascii="Times New Roman" w:hAnsi="Times New Roman" w:cs="Times New Roman"/>
          <w:sz w:val="16"/>
          <w:szCs w:val="16"/>
        </w:rPr>
        <w:t>nazwisko, aktualny numer telefonu)</w:t>
      </w:r>
    </w:p>
    <w:p w14:paraId="4174C3C5" w14:textId="77777777" w:rsidR="001F1C96" w:rsidRPr="001F1C96" w:rsidRDefault="001F1C96" w:rsidP="001F1C9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8656BA" w14:textId="10417288" w:rsidR="00B03BF0" w:rsidRDefault="00B03BF0" w:rsidP="001F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F1C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00F9BE50" w14:textId="2FD3D379" w:rsidR="001F1C96" w:rsidRPr="001F1C96" w:rsidRDefault="001F1C96" w:rsidP="001F1C9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F1C96">
        <w:rPr>
          <w:rFonts w:ascii="Times New Roman" w:hAnsi="Times New Roman" w:cs="Times New Roman"/>
          <w:sz w:val="16"/>
          <w:szCs w:val="16"/>
        </w:rPr>
        <w:t xml:space="preserve">(imię </w:t>
      </w:r>
      <w:r w:rsidR="00472BB8">
        <w:rPr>
          <w:rFonts w:ascii="Times New Roman" w:hAnsi="Times New Roman" w:cs="Times New Roman"/>
          <w:sz w:val="16"/>
          <w:szCs w:val="16"/>
        </w:rPr>
        <w:t xml:space="preserve">i </w:t>
      </w:r>
      <w:r w:rsidRPr="001F1C96">
        <w:rPr>
          <w:rFonts w:ascii="Times New Roman" w:hAnsi="Times New Roman" w:cs="Times New Roman"/>
          <w:sz w:val="16"/>
          <w:szCs w:val="16"/>
        </w:rPr>
        <w:t>nazwisko, aktualny numer telefonu)</w:t>
      </w:r>
    </w:p>
    <w:p w14:paraId="39D379F0" w14:textId="77777777" w:rsidR="001F1C96" w:rsidRDefault="001F1C96" w:rsidP="001F1C9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5D676" w14:textId="63EB8F36" w:rsidR="00570599" w:rsidRPr="00946E7E" w:rsidRDefault="001C448C" w:rsidP="00472BB8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</w:t>
      </w:r>
      <w:r w:rsidR="00472BB8">
        <w:rPr>
          <w:rFonts w:ascii="Times New Roman" w:hAnsi="Times New Roman" w:cs="Times New Roman"/>
          <w:sz w:val="24"/>
          <w:szCs w:val="24"/>
        </w:rPr>
        <w:t xml:space="preserve"> informacji w sytuacji, gdy kontakt ze mną jest utrudniony oraz do odbioru </w:t>
      </w:r>
      <w:r>
        <w:rPr>
          <w:rFonts w:ascii="Times New Roman" w:hAnsi="Times New Roman" w:cs="Times New Roman"/>
          <w:sz w:val="24"/>
          <w:szCs w:val="24"/>
        </w:rPr>
        <w:t xml:space="preserve"> mojego dzieck</w:t>
      </w:r>
      <w:r w:rsidR="00472BB8">
        <w:rPr>
          <w:rFonts w:ascii="Times New Roman" w:hAnsi="Times New Roman" w:cs="Times New Roman"/>
          <w:sz w:val="24"/>
          <w:szCs w:val="24"/>
        </w:rPr>
        <w:t>a ze szkoły.</w:t>
      </w:r>
    </w:p>
    <w:p w14:paraId="69F9935B" w14:textId="5EE1F636" w:rsidR="00570599" w:rsidRPr="00946E7E" w:rsidRDefault="00570599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6F595" w14:textId="037640EE" w:rsidR="00C22560" w:rsidRPr="00946E7E" w:rsidRDefault="00472BB8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22560" w:rsidRPr="00946E7E">
        <w:rPr>
          <w:rFonts w:ascii="Times New Roman" w:hAnsi="Times New Roman" w:cs="Times New Roman"/>
          <w:sz w:val="24"/>
          <w:szCs w:val="24"/>
        </w:rPr>
        <w:t xml:space="preserve">       </w:t>
      </w:r>
      <w:r w:rsidR="00E46440" w:rsidRPr="00946E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2560" w:rsidRPr="00946E7E">
        <w:rPr>
          <w:rFonts w:ascii="Times New Roman" w:hAnsi="Times New Roman" w:cs="Times New Roman"/>
          <w:sz w:val="24"/>
          <w:szCs w:val="24"/>
        </w:rPr>
        <w:t xml:space="preserve">            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22560" w:rsidRPr="00946E7E">
        <w:rPr>
          <w:rFonts w:ascii="Times New Roman" w:hAnsi="Times New Roman" w:cs="Times New Roman"/>
          <w:sz w:val="24"/>
          <w:szCs w:val="24"/>
        </w:rPr>
        <w:t>…</w:t>
      </w:r>
      <w:r w:rsidR="00E46440" w:rsidRPr="00946E7E">
        <w:rPr>
          <w:rFonts w:ascii="Times New Roman" w:hAnsi="Times New Roman" w:cs="Times New Roman"/>
          <w:sz w:val="24"/>
          <w:szCs w:val="24"/>
        </w:rPr>
        <w:t>……………</w:t>
      </w:r>
      <w:r w:rsidR="00C22560" w:rsidRPr="00946E7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85821B6" w14:textId="7C5B4C71" w:rsidR="00C22560" w:rsidRPr="00946E7E" w:rsidRDefault="00C2256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6E7E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                                     </w:t>
      </w:r>
      <w:r w:rsidR="00BC77F5" w:rsidRPr="00946E7E">
        <w:rPr>
          <w:rFonts w:ascii="Times New Roman" w:hAnsi="Times New Roman" w:cs="Times New Roman"/>
          <w:sz w:val="18"/>
          <w:szCs w:val="18"/>
        </w:rPr>
        <w:t xml:space="preserve">     </w:t>
      </w:r>
      <w:r w:rsidR="00472BB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BC77F5" w:rsidRPr="00946E7E">
        <w:rPr>
          <w:rFonts w:ascii="Times New Roman" w:hAnsi="Times New Roman" w:cs="Times New Roman"/>
          <w:sz w:val="18"/>
          <w:szCs w:val="18"/>
        </w:rPr>
        <w:t xml:space="preserve">  </w:t>
      </w:r>
      <w:r w:rsidRPr="00946E7E">
        <w:rPr>
          <w:rFonts w:ascii="Times New Roman" w:hAnsi="Times New Roman" w:cs="Times New Roman"/>
          <w:sz w:val="18"/>
          <w:szCs w:val="18"/>
        </w:rPr>
        <w:t xml:space="preserve"> (czytelny  podpis rodzica/opiekuna prawnego</w:t>
      </w:r>
      <w:r w:rsidR="00BC77F5" w:rsidRPr="00946E7E">
        <w:rPr>
          <w:rFonts w:ascii="Times New Roman" w:hAnsi="Times New Roman" w:cs="Times New Roman"/>
          <w:sz w:val="18"/>
          <w:szCs w:val="18"/>
        </w:rPr>
        <w:t>)</w:t>
      </w:r>
    </w:p>
    <w:p w14:paraId="3811E8A8" w14:textId="77777777" w:rsidR="00E46440" w:rsidRPr="00946E7E" w:rsidRDefault="00E4644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174EF3" w14:textId="77777777" w:rsidR="00E46440" w:rsidRPr="00946E7E" w:rsidRDefault="00E4644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3C728D" w14:textId="77777777" w:rsidR="00E46440" w:rsidRPr="00946E7E" w:rsidRDefault="00E46440" w:rsidP="0094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0386DA" w14:textId="77777777" w:rsidR="00E46440" w:rsidRPr="00946E7E" w:rsidRDefault="00E46440" w:rsidP="00472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01E02F2" w14:textId="763AE6A2" w:rsidR="00E46440" w:rsidRPr="00946E7E" w:rsidRDefault="00E46440" w:rsidP="00472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E7E">
        <w:rPr>
          <w:rFonts w:ascii="Times New Roman" w:hAnsi="Times New Roman" w:cs="Times New Roman"/>
          <w:sz w:val="18"/>
          <w:szCs w:val="18"/>
        </w:rPr>
        <w:t xml:space="preserve"> (czytelny  podpis rodzica/opiekuna prawnego)</w:t>
      </w:r>
    </w:p>
    <w:sectPr w:rsidR="00E46440" w:rsidRPr="00946E7E" w:rsidSect="004008E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7DD8" w14:textId="77777777" w:rsidR="00CC1E41" w:rsidRDefault="00CC1E41" w:rsidP="00AE0060">
      <w:pPr>
        <w:spacing w:after="0" w:line="240" w:lineRule="auto"/>
      </w:pPr>
      <w:r>
        <w:separator/>
      </w:r>
    </w:p>
  </w:endnote>
  <w:endnote w:type="continuationSeparator" w:id="0">
    <w:p w14:paraId="3FBAC1B6" w14:textId="77777777" w:rsidR="00CC1E41" w:rsidRDefault="00CC1E41" w:rsidP="00AE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CDB2" w14:textId="77777777" w:rsidR="00CC1E41" w:rsidRDefault="00CC1E41" w:rsidP="00AE0060">
      <w:pPr>
        <w:spacing w:after="0" w:line="240" w:lineRule="auto"/>
      </w:pPr>
      <w:r>
        <w:separator/>
      </w:r>
    </w:p>
  </w:footnote>
  <w:footnote w:type="continuationSeparator" w:id="0">
    <w:p w14:paraId="6195A009" w14:textId="77777777" w:rsidR="00CC1E41" w:rsidRDefault="00CC1E41" w:rsidP="00AE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1BB"/>
    <w:multiLevelType w:val="hybridMultilevel"/>
    <w:tmpl w:val="A84C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A26"/>
    <w:multiLevelType w:val="hybridMultilevel"/>
    <w:tmpl w:val="FE4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5E94"/>
    <w:multiLevelType w:val="hybridMultilevel"/>
    <w:tmpl w:val="4FDC40C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50315A"/>
    <w:multiLevelType w:val="multilevel"/>
    <w:tmpl w:val="1AC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5311F"/>
    <w:multiLevelType w:val="hybridMultilevel"/>
    <w:tmpl w:val="EA16E3D0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54B287A0">
      <w:start w:val="1"/>
      <w:numFmt w:val="lowerLetter"/>
      <w:lvlText w:val="%2)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E070BDD"/>
    <w:multiLevelType w:val="hybridMultilevel"/>
    <w:tmpl w:val="D588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25FBA">
      <w:start w:val="2"/>
      <w:numFmt w:val="bullet"/>
      <w:lvlText w:val=""/>
      <w:lvlJc w:val="left"/>
      <w:pPr>
        <w:ind w:left="1470" w:hanging="39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DDD"/>
    <w:multiLevelType w:val="hybridMultilevel"/>
    <w:tmpl w:val="077A1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C10"/>
    <w:multiLevelType w:val="hybridMultilevel"/>
    <w:tmpl w:val="3594D544"/>
    <w:lvl w:ilvl="0" w:tplc="F7D080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5ABE"/>
    <w:multiLevelType w:val="hybridMultilevel"/>
    <w:tmpl w:val="8BAA6516"/>
    <w:lvl w:ilvl="0" w:tplc="8BC22F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2003B"/>
    <w:multiLevelType w:val="hybridMultilevel"/>
    <w:tmpl w:val="305C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1631"/>
    <w:multiLevelType w:val="multilevel"/>
    <w:tmpl w:val="2EA0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B56CE"/>
    <w:multiLevelType w:val="multilevel"/>
    <w:tmpl w:val="CFBC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52909"/>
    <w:multiLevelType w:val="hybridMultilevel"/>
    <w:tmpl w:val="2FC04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4EF"/>
    <w:multiLevelType w:val="hybridMultilevel"/>
    <w:tmpl w:val="7898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825F4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5680"/>
    <w:multiLevelType w:val="hybridMultilevel"/>
    <w:tmpl w:val="4D2E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234C"/>
    <w:multiLevelType w:val="multilevel"/>
    <w:tmpl w:val="CBFE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A2D0F"/>
    <w:multiLevelType w:val="multilevel"/>
    <w:tmpl w:val="CE2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01F0A"/>
    <w:multiLevelType w:val="hybridMultilevel"/>
    <w:tmpl w:val="0C847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B4787"/>
    <w:multiLevelType w:val="hybridMultilevel"/>
    <w:tmpl w:val="5F466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3594F"/>
    <w:multiLevelType w:val="hybridMultilevel"/>
    <w:tmpl w:val="012A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A00AE"/>
    <w:multiLevelType w:val="hybridMultilevel"/>
    <w:tmpl w:val="71D2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41E74"/>
    <w:multiLevelType w:val="hybridMultilevel"/>
    <w:tmpl w:val="D946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5"/>
  </w:num>
  <w:num w:numId="16">
    <w:abstractNumId w:val="4"/>
  </w:num>
  <w:num w:numId="17">
    <w:abstractNumId w:val="2"/>
  </w:num>
  <w:num w:numId="18">
    <w:abstractNumId w:val="21"/>
  </w:num>
  <w:num w:numId="19">
    <w:abstractNumId w:val="6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FE"/>
    <w:rsid w:val="00001FEB"/>
    <w:rsid w:val="000066D6"/>
    <w:rsid w:val="00051E0F"/>
    <w:rsid w:val="00065CF2"/>
    <w:rsid w:val="000707FF"/>
    <w:rsid w:val="00073893"/>
    <w:rsid w:val="000928DF"/>
    <w:rsid w:val="000C0F1F"/>
    <w:rsid w:val="000D61DB"/>
    <w:rsid w:val="000D6754"/>
    <w:rsid w:val="000E283A"/>
    <w:rsid w:val="000F19EA"/>
    <w:rsid w:val="001157B0"/>
    <w:rsid w:val="0018356F"/>
    <w:rsid w:val="001A0A2C"/>
    <w:rsid w:val="001A7156"/>
    <w:rsid w:val="001C448C"/>
    <w:rsid w:val="001F1C96"/>
    <w:rsid w:val="00206454"/>
    <w:rsid w:val="00262E85"/>
    <w:rsid w:val="00281A2D"/>
    <w:rsid w:val="002E3032"/>
    <w:rsid w:val="00310DC0"/>
    <w:rsid w:val="0032139E"/>
    <w:rsid w:val="003279F5"/>
    <w:rsid w:val="00340F5C"/>
    <w:rsid w:val="00342BF7"/>
    <w:rsid w:val="00356E0D"/>
    <w:rsid w:val="00360D2A"/>
    <w:rsid w:val="003A721C"/>
    <w:rsid w:val="003B2FE9"/>
    <w:rsid w:val="003D062E"/>
    <w:rsid w:val="004008EE"/>
    <w:rsid w:val="00404AFF"/>
    <w:rsid w:val="004064AA"/>
    <w:rsid w:val="004300E7"/>
    <w:rsid w:val="004325E3"/>
    <w:rsid w:val="004448C7"/>
    <w:rsid w:val="00457187"/>
    <w:rsid w:val="00457A6A"/>
    <w:rsid w:val="0046229F"/>
    <w:rsid w:val="00472BB8"/>
    <w:rsid w:val="00473CA6"/>
    <w:rsid w:val="00481ED1"/>
    <w:rsid w:val="004A1933"/>
    <w:rsid w:val="004D03A0"/>
    <w:rsid w:val="005163D1"/>
    <w:rsid w:val="00523CE0"/>
    <w:rsid w:val="00562D69"/>
    <w:rsid w:val="00570599"/>
    <w:rsid w:val="00573541"/>
    <w:rsid w:val="005831C3"/>
    <w:rsid w:val="005E1ADB"/>
    <w:rsid w:val="005E4842"/>
    <w:rsid w:val="005F0F30"/>
    <w:rsid w:val="00621C88"/>
    <w:rsid w:val="006400FD"/>
    <w:rsid w:val="00644569"/>
    <w:rsid w:val="00667528"/>
    <w:rsid w:val="006726D1"/>
    <w:rsid w:val="006837D7"/>
    <w:rsid w:val="006858D4"/>
    <w:rsid w:val="0069147D"/>
    <w:rsid w:val="006A2981"/>
    <w:rsid w:val="006A2D1E"/>
    <w:rsid w:val="006A7CA4"/>
    <w:rsid w:val="006A7CAE"/>
    <w:rsid w:val="006F398E"/>
    <w:rsid w:val="006F4CAA"/>
    <w:rsid w:val="007016CC"/>
    <w:rsid w:val="00735FDC"/>
    <w:rsid w:val="0073656F"/>
    <w:rsid w:val="00754773"/>
    <w:rsid w:val="007617FE"/>
    <w:rsid w:val="00786E9B"/>
    <w:rsid w:val="00787201"/>
    <w:rsid w:val="007E7E10"/>
    <w:rsid w:val="00806A6C"/>
    <w:rsid w:val="00841CC3"/>
    <w:rsid w:val="00853989"/>
    <w:rsid w:val="008F05A4"/>
    <w:rsid w:val="008F2842"/>
    <w:rsid w:val="00900E62"/>
    <w:rsid w:val="00912DBA"/>
    <w:rsid w:val="00946E7E"/>
    <w:rsid w:val="00966AA2"/>
    <w:rsid w:val="009C66E7"/>
    <w:rsid w:val="009D6E86"/>
    <w:rsid w:val="009E6730"/>
    <w:rsid w:val="00A25715"/>
    <w:rsid w:val="00A60632"/>
    <w:rsid w:val="00A64F2A"/>
    <w:rsid w:val="00A81127"/>
    <w:rsid w:val="00A9289B"/>
    <w:rsid w:val="00AD0E05"/>
    <w:rsid w:val="00AD60AA"/>
    <w:rsid w:val="00AD7504"/>
    <w:rsid w:val="00AE0060"/>
    <w:rsid w:val="00B00350"/>
    <w:rsid w:val="00B03BF0"/>
    <w:rsid w:val="00B05344"/>
    <w:rsid w:val="00B068CD"/>
    <w:rsid w:val="00B40DC2"/>
    <w:rsid w:val="00B50C2F"/>
    <w:rsid w:val="00B75C23"/>
    <w:rsid w:val="00BA63F4"/>
    <w:rsid w:val="00BC370C"/>
    <w:rsid w:val="00BC77F5"/>
    <w:rsid w:val="00BF03CB"/>
    <w:rsid w:val="00C22560"/>
    <w:rsid w:val="00C2582E"/>
    <w:rsid w:val="00C65945"/>
    <w:rsid w:val="00CC1E41"/>
    <w:rsid w:val="00CC40BC"/>
    <w:rsid w:val="00CC64AC"/>
    <w:rsid w:val="00CF014B"/>
    <w:rsid w:val="00CF3A25"/>
    <w:rsid w:val="00D21337"/>
    <w:rsid w:val="00D23435"/>
    <w:rsid w:val="00D31B26"/>
    <w:rsid w:val="00D324A4"/>
    <w:rsid w:val="00D325DC"/>
    <w:rsid w:val="00D32A21"/>
    <w:rsid w:val="00D363F6"/>
    <w:rsid w:val="00D627DC"/>
    <w:rsid w:val="00D77996"/>
    <w:rsid w:val="00DC0E9A"/>
    <w:rsid w:val="00DC263A"/>
    <w:rsid w:val="00DE51E9"/>
    <w:rsid w:val="00DF3528"/>
    <w:rsid w:val="00E3788F"/>
    <w:rsid w:val="00E46440"/>
    <w:rsid w:val="00E60E68"/>
    <w:rsid w:val="00E83E9A"/>
    <w:rsid w:val="00EB7EDC"/>
    <w:rsid w:val="00ED1457"/>
    <w:rsid w:val="00ED289B"/>
    <w:rsid w:val="00F026C7"/>
    <w:rsid w:val="00F169AE"/>
    <w:rsid w:val="00F76F40"/>
    <w:rsid w:val="00F776ED"/>
    <w:rsid w:val="00FA7317"/>
    <w:rsid w:val="00FB2A18"/>
    <w:rsid w:val="00FB3822"/>
    <w:rsid w:val="00FC5AC9"/>
    <w:rsid w:val="00FD77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2411"/>
  <w15:docId w15:val="{F3AB50C2-A207-4FD7-A7E6-2E2F8BF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7FE"/>
    <w:pPr>
      <w:ind w:left="720"/>
      <w:contextualSpacing/>
    </w:pPr>
  </w:style>
  <w:style w:type="paragraph" w:customStyle="1" w:styleId="gwp1f836868gwp6f5e695dblack-title">
    <w:name w:val="gwp1f836868_gwp6f5e695d_black-title"/>
    <w:basedOn w:val="Normalny"/>
    <w:rsid w:val="00E3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4325E3"/>
  </w:style>
  <w:style w:type="character" w:styleId="Odwoaniedokomentarza">
    <w:name w:val="annotation reference"/>
    <w:basedOn w:val="Domylnaczcionkaakapitu"/>
    <w:uiPriority w:val="99"/>
    <w:semiHidden/>
    <w:unhideWhenUsed/>
    <w:rsid w:val="00001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EC85-E0DB-4692-936A-EDE62FF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user</cp:lastModifiedBy>
  <cp:revision>6</cp:revision>
  <dcterms:created xsi:type="dcterms:W3CDTF">2020-08-31T10:37:00Z</dcterms:created>
  <dcterms:modified xsi:type="dcterms:W3CDTF">2020-08-31T10:58:00Z</dcterms:modified>
</cp:coreProperties>
</file>